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7"/>
        <w:gridCol w:w="4452"/>
        <w:gridCol w:w="2130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9F43AFC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2 Wing Tactique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Commandement</w:t>
            </w:r>
            <w:r w:rsidRPr="00AE391E">
              <w:rPr>
                <w:lang w:val="en-US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0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0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BC1E98">
              <w:rPr>
                <w:noProof/>
                <w:sz w:val="20"/>
                <w:szCs w:val="20"/>
                <w:lang w:val="en-US"/>
              </w:rPr>
              <w:t>23-50028005</w:t>
            </w:r>
            <w:bookmarkEnd w:id="1"/>
          </w:p>
          <w:p w14:paraId="41E8612A" w14:textId="43607B58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4A2716">
              <w:rPr>
                <w:noProof/>
                <w:sz w:val="20"/>
                <w:szCs w:val="20"/>
                <w:lang w:val="fr-BE"/>
              </w:rPr>
              <w:t>2023-02-0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A07334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4A2716">
        <w:trPr>
          <w:trHeight w:val="463"/>
        </w:trPr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4A271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de-DE"/>
              </w:rPr>
            </w:pPr>
            <w:r w:rsidRPr="00E0660A">
              <w:rPr>
                <w:lang w:val="en-US"/>
              </w:rPr>
              <w:sym w:font="Wingdings" w:char="F0FC"/>
            </w:r>
            <w:r w:rsidRPr="004A2716">
              <w:rPr>
                <w:lang w:val="de-DE"/>
              </w:rPr>
              <w:tab/>
            </w:r>
            <w:bookmarkStart w:id="3" w:name="signer"/>
            <w:r w:rsidRPr="004A2716">
              <w:rPr>
                <w:noProof/>
                <w:lang w:val="de-DE"/>
              </w:rPr>
              <w:t>Col Avi BEM</w:t>
            </w:r>
            <w:r w:rsidRPr="004A2716">
              <w:rPr>
                <w:lang w:val="de-DE"/>
              </w:rPr>
              <w:t xml:space="preserve"> </w:t>
            </w:r>
            <w:r w:rsidRPr="004A2716">
              <w:rPr>
                <w:noProof/>
                <w:lang w:val="de-DE"/>
              </w:rPr>
              <w:t>KAMENSKY Cédric</w:t>
            </w:r>
            <w:bookmarkEnd w:id="3"/>
          </w:p>
          <w:p w14:paraId="6CF00BE9" w14:textId="332AF843" w:rsidR="007C0B50" w:rsidRPr="004A2716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de-DE"/>
              </w:rPr>
            </w:pPr>
            <w:r w:rsidRPr="004A2716">
              <w:rPr>
                <w:lang w:val="de-DE"/>
              </w:rPr>
              <w:tab/>
            </w:r>
            <w:hyperlink r:id="rId12" w:history="1">
              <w:r w:rsidR="009134C0" w:rsidRPr="004A2716">
                <w:rPr>
                  <w:rStyle w:val="Hyperlink"/>
                  <w:bCs/>
                  <w:sz w:val="20"/>
                  <w:szCs w:val="20"/>
                  <w:lang w:val="de-DE"/>
                </w:rPr>
                <w:t>Cedric.Kamensky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4A2716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pt;height:64.9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4A2716">
        <w:trPr>
          <w:trHeight w:val="573"/>
        </w:trPr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7C0B50" w:rsidRPr="007B7BD8">
              <w:rPr>
                <w:noProof/>
              </w:rPr>
              <w:t xml:space="preserve">Adjt CAUSSIN </w:t>
            </w:r>
            <w:r w:rsidR="007C0B50" w:rsidRPr="00A3666B">
              <w:rPr>
                <w:noProof/>
              </w:rPr>
              <w:t>Frédéric</w:t>
            </w:r>
          </w:p>
          <w:p w14:paraId="7A0F7D5C" w14:textId="622D754C" w:rsidR="007C0B50" w:rsidRPr="004A2716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464B5C" w:rsidRPr="004A2716">
                <w:rPr>
                  <w:rStyle w:val="Hyperlink"/>
                  <w:sz w:val="20"/>
                  <w:szCs w:val="20"/>
                  <w:lang w:val="fr-BE"/>
                </w:rPr>
                <w:t>frederic.caussin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4A2716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4A2716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27B33213" w:rsidR="009150E2" w:rsidRPr="009150E2" w:rsidRDefault="004A2716" w:rsidP="004A271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D</w:t>
                </w:r>
                <w:r w:rsidR="009150E2">
                  <w:rPr>
                    <w:lang w:val="fr-BE"/>
                  </w:rPr>
                  <w:t>estinataires</w:t>
                </w:r>
                <w:r>
                  <w:rPr>
                    <w:lang w:val="fr-BE"/>
                  </w:rPr>
                  <w:t xml:space="preserve"> :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7CFC5C9" w:rsidR="009150E2" w:rsidRPr="008768B2" w:rsidRDefault="004A2716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EB3713">
                  <w:rPr>
                    <w:sz w:val="24"/>
                    <w:szCs w:val="24"/>
                    <w:lang w:val="fr-BE"/>
                  </w:rPr>
                  <w:t xml:space="preserve">Convocation du CCB du personnel civil et militaire de la </w:t>
                </w:r>
                <w:proofErr w:type="spellStart"/>
                <w:r w:rsidRPr="00EB3713">
                  <w:rPr>
                    <w:sz w:val="24"/>
                    <w:szCs w:val="24"/>
                    <w:lang w:val="fr-BE"/>
                  </w:rPr>
                  <w:t>Défence</w:t>
                </w:r>
                <w:proofErr w:type="spellEnd"/>
                <w:r w:rsidRPr="00EB3713">
                  <w:rPr>
                    <w:sz w:val="24"/>
                    <w:szCs w:val="24"/>
                    <w:lang w:val="fr-BE"/>
                  </w:rPr>
                  <w:t xml:space="preserve">  N°10</w:t>
                </w:r>
              </w:p>
            </w:tc>
          </w:sdtContent>
        </w:sdt>
      </w:tr>
      <w:tr w:rsidR="004A2716" w:rsidRPr="00CF384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BB56FE18CC4C461195ADDEBA1B59B797"/>
            </w:placeholder>
          </w:sdtPr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1086152534"/>
                <w:placeholder>
                  <w:docPart w:val="58B10D1E1B9D4BF08E47746332E68C84"/>
                </w:placeholder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1F8EB9E4" w:rsidR="004A2716" w:rsidRPr="00CF384E" w:rsidRDefault="004A2716" w:rsidP="004A271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fr-BE"/>
                      </w:rPr>
                    </w:pPr>
                    <w:r>
                      <w:t>ROI pour le CCB du Pers Civil et Mil de la Défense</w:t>
                    </w:r>
                  </w:p>
                </w:tc>
              </w:sdtContent>
            </w:sdt>
          </w:sdtContent>
        </w:sdt>
        <w:bookmarkEnd w:id="5" w:displacedByCustomXml="prev"/>
      </w:tr>
      <w:tr w:rsidR="004A2716" w:rsidRPr="004A2716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3F570811C75844028944D05C8798EE4E"/>
            </w:placeholder>
          </w:sdtPr>
          <w:sdtContent>
            <w:sdt>
              <w:sdtPr>
                <w:alias w:val="Summary"/>
                <w:tag w:val="Summary"/>
                <w:id w:val="1093362992"/>
                <w:placeholder>
                  <w:docPart w:val="0527DAD8938A43B8BD4CF5DE1A5CC62A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4F668252" w:rsidR="004A2716" w:rsidRPr="004A2716" w:rsidRDefault="004A2716" w:rsidP="004A271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en-GB"/>
                      </w:rPr>
                    </w:pPr>
                    <w:r>
                      <w:t xml:space="preserve">Convocation CCB 10 du </w:t>
                    </w:r>
                    <w:r>
                      <w:t>15 Mar 2023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505EE77F" w14:textId="77777777" w:rsidR="004A2716" w:rsidRPr="009250BF" w:rsidRDefault="004A2716" w:rsidP="004A2716">
      <w:pPr>
        <w:pStyle w:val="Body10"/>
        <w:numPr>
          <w:ilvl w:val="0"/>
          <w:numId w:val="0"/>
        </w:numPr>
      </w:pPr>
    </w:p>
    <w:p w14:paraId="63E3E061" w14:textId="77777777" w:rsidR="004A2716" w:rsidRPr="002C4CAD" w:rsidRDefault="004A2716" w:rsidP="004A2716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bookmarkStart w:id="7" w:name="Annexes"/>
      <w:r w:rsidRPr="002C4CAD">
        <w:rPr>
          <w:b/>
          <w:szCs w:val="20"/>
          <w:u w:val="single"/>
        </w:rPr>
        <w:t>Ordre du jour, délai et documentation</w:t>
      </w:r>
    </w:p>
    <w:p w14:paraId="3823E2FF" w14:textId="77777777" w:rsidR="004A2716" w:rsidRPr="002C4CAD" w:rsidRDefault="004A2716" w:rsidP="004A2716">
      <w:pPr>
        <w:spacing w:after="120" w:line="240" w:lineRule="auto"/>
        <w:ind w:left="425"/>
        <w:rPr>
          <w:rFonts w:ascii="Arial" w:eastAsia="Times New Roman" w:hAnsi="Arial" w:cs="Arial"/>
          <w:b/>
          <w:sz w:val="20"/>
          <w:szCs w:val="20"/>
          <w:u w:val="single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A</w:t>
      </w:r>
    </w:p>
    <w:p w14:paraId="53C830D8" w14:textId="77777777" w:rsidR="004A2716" w:rsidRPr="002C4CAD" w:rsidRDefault="004A2716" w:rsidP="004A2716">
      <w:pPr>
        <w:spacing w:before="80"/>
        <w:ind w:left="851"/>
        <w:contextualSpacing/>
        <w:rPr>
          <w:lang w:val="fr-BE"/>
        </w:rPr>
      </w:pPr>
    </w:p>
    <w:p w14:paraId="4206B100" w14:textId="77777777" w:rsidR="004A2716" w:rsidRPr="002C4CAD" w:rsidRDefault="004A2716" w:rsidP="004A2716">
      <w:pPr>
        <w:numPr>
          <w:ilvl w:val="0"/>
          <w:numId w:val="18"/>
        </w:numPr>
        <w:tabs>
          <w:tab w:val="left" w:pos="993"/>
        </w:tabs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Lieu et date </w:t>
      </w:r>
      <w:r w:rsidRPr="002C4CAD">
        <w:rPr>
          <w:lang w:val="fr-BE"/>
        </w:rPr>
        <w:t xml:space="preserve"> </w:t>
      </w:r>
    </w:p>
    <w:p w14:paraId="15C1215F" w14:textId="77777777" w:rsidR="004A2716" w:rsidRPr="002C4CAD" w:rsidRDefault="004A2716" w:rsidP="004A2716">
      <w:pPr>
        <w:numPr>
          <w:ilvl w:val="1"/>
          <w:numId w:val="18"/>
        </w:numPr>
        <w:tabs>
          <w:tab w:val="left" w:pos="1418"/>
        </w:tabs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Lieu</w:t>
      </w:r>
      <w:r w:rsidRPr="002C4CAD">
        <w:rPr>
          <w:szCs w:val="20"/>
        </w:rPr>
        <w:t xml:space="preserve"> : </w:t>
      </w:r>
      <w:r w:rsidRPr="002C4CAD">
        <w:rPr>
          <w:b/>
          <w:szCs w:val="20"/>
        </w:rPr>
        <w:t xml:space="preserve">Quartier J. </w:t>
      </w:r>
      <w:proofErr w:type="spellStart"/>
      <w:r w:rsidRPr="002C4CAD">
        <w:rPr>
          <w:b/>
          <w:szCs w:val="20"/>
        </w:rPr>
        <w:t>Offenberg</w:t>
      </w:r>
      <w:proofErr w:type="spellEnd"/>
      <w:r w:rsidRPr="002C4CAD">
        <w:rPr>
          <w:b/>
          <w:szCs w:val="20"/>
        </w:rPr>
        <w:t xml:space="preserve"> – </w:t>
      </w:r>
      <w:r>
        <w:rPr>
          <w:b/>
          <w:szCs w:val="20"/>
        </w:rPr>
        <w:t>Salle de réunion EM (F53 - 1</w:t>
      </w:r>
      <w:r w:rsidRPr="006403D5">
        <w:rPr>
          <w:b/>
          <w:szCs w:val="20"/>
          <w:vertAlign w:val="superscript"/>
        </w:rPr>
        <w:t>er</w:t>
      </w:r>
      <w:r>
        <w:rPr>
          <w:b/>
          <w:szCs w:val="20"/>
        </w:rPr>
        <w:t xml:space="preserve"> étage)</w:t>
      </w:r>
    </w:p>
    <w:p w14:paraId="2D2A0138" w14:textId="1EBD3DCE" w:rsidR="004A2716" w:rsidRPr="002C4CAD" w:rsidRDefault="004A2716" w:rsidP="004A2716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  <w:u w:val="single"/>
        </w:rPr>
        <w:t>Date et heure</w:t>
      </w:r>
      <w:r w:rsidRPr="002C4CAD">
        <w:rPr>
          <w:szCs w:val="20"/>
        </w:rPr>
        <w:t xml:space="preserve"> : </w:t>
      </w:r>
      <w:r>
        <w:rPr>
          <w:szCs w:val="20"/>
        </w:rPr>
        <w:t>15 Mars 2023</w:t>
      </w:r>
      <w:r>
        <w:rPr>
          <w:szCs w:val="20"/>
        </w:rPr>
        <w:t xml:space="preserve"> </w:t>
      </w:r>
      <w:r w:rsidRPr="002C4CAD">
        <w:rPr>
          <w:szCs w:val="20"/>
        </w:rPr>
        <w:t xml:space="preserve">de 09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 xml:space="preserve"> à 12.00 </w:t>
      </w:r>
      <w:proofErr w:type="spellStart"/>
      <w:r w:rsidRPr="002C4CAD">
        <w:rPr>
          <w:szCs w:val="20"/>
        </w:rPr>
        <w:t>Hr</w:t>
      </w:r>
      <w:proofErr w:type="spellEnd"/>
      <w:r w:rsidRPr="002C4CAD">
        <w:rPr>
          <w:szCs w:val="20"/>
        </w:rPr>
        <w:t>.</w:t>
      </w:r>
    </w:p>
    <w:p w14:paraId="3F7D94AA" w14:textId="77777777" w:rsidR="004A2716" w:rsidRDefault="004A2716" w:rsidP="004A2716">
      <w:pPr>
        <w:numPr>
          <w:ilvl w:val="1"/>
          <w:numId w:val="18"/>
        </w:numPr>
        <w:spacing w:after="120" w:line="240" w:lineRule="auto"/>
        <w:rPr>
          <w:szCs w:val="20"/>
        </w:rPr>
      </w:pPr>
      <w:r w:rsidRPr="002C4CAD">
        <w:rPr>
          <w:szCs w:val="20"/>
        </w:rPr>
        <w:t xml:space="preserve">Un meeting </w:t>
      </w:r>
      <w:proofErr w:type="spellStart"/>
      <w:r w:rsidRPr="002C4CAD">
        <w:rPr>
          <w:szCs w:val="20"/>
        </w:rPr>
        <w:t>request</w:t>
      </w:r>
      <w:proofErr w:type="spellEnd"/>
      <w:r w:rsidRPr="002C4CAD">
        <w:rPr>
          <w:szCs w:val="20"/>
        </w:rPr>
        <w:t xml:space="preserve"> </w:t>
      </w:r>
      <w:r>
        <w:rPr>
          <w:szCs w:val="20"/>
        </w:rPr>
        <w:t>a été</w:t>
      </w:r>
      <w:r w:rsidRPr="002C4CAD">
        <w:rPr>
          <w:szCs w:val="20"/>
        </w:rPr>
        <w:t xml:space="preserve"> envoyé par le secrétaire du CCB. Il </w:t>
      </w:r>
      <w:r>
        <w:rPr>
          <w:szCs w:val="20"/>
        </w:rPr>
        <w:t xml:space="preserve">y est </w:t>
      </w:r>
      <w:r w:rsidRPr="002C4CAD">
        <w:rPr>
          <w:szCs w:val="20"/>
        </w:rPr>
        <w:t xml:space="preserve">demandé </w:t>
      </w:r>
      <w:r>
        <w:rPr>
          <w:szCs w:val="20"/>
        </w:rPr>
        <w:t>de donner votre réponse</w:t>
      </w:r>
    </w:p>
    <w:p w14:paraId="4FBD16FF" w14:textId="77777777" w:rsidR="004A2716" w:rsidRPr="002C4CAD" w:rsidRDefault="004A2716" w:rsidP="004A2716">
      <w:pPr>
        <w:spacing w:after="120" w:line="240" w:lineRule="auto"/>
        <w:ind w:left="851"/>
        <w:rPr>
          <w:szCs w:val="20"/>
        </w:rPr>
      </w:pPr>
      <w:proofErr w:type="gramStart"/>
      <w:r>
        <w:rPr>
          <w:szCs w:val="20"/>
        </w:rPr>
        <w:t>concernant</w:t>
      </w:r>
      <w:proofErr w:type="gramEnd"/>
      <w:r>
        <w:rPr>
          <w:szCs w:val="20"/>
        </w:rPr>
        <w:t xml:space="preserve"> votre participation.</w:t>
      </w:r>
    </w:p>
    <w:p w14:paraId="24281B4A" w14:textId="77777777" w:rsidR="004A2716" w:rsidRPr="002C4CAD" w:rsidRDefault="004A2716" w:rsidP="004A2716">
      <w:pPr>
        <w:numPr>
          <w:ilvl w:val="0"/>
          <w:numId w:val="18"/>
        </w:numPr>
        <w:spacing w:after="120" w:line="240" w:lineRule="auto"/>
      </w:pPr>
      <w:r w:rsidRPr="002C4CAD">
        <w:rPr>
          <w:b/>
          <w:szCs w:val="20"/>
          <w:u w:val="single"/>
        </w:rPr>
        <w:t>Composition de la délégation de l’autorité</w:t>
      </w:r>
    </w:p>
    <w:p w14:paraId="31ABB9E1" w14:textId="77777777" w:rsidR="004A2716" w:rsidRPr="00A2465E" w:rsidRDefault="004A2716" w:rsidP="004A2716">
      <w:pPr>
        <w:spacing w:after="120" w:line="240" w:lineRule="auto"/>
        <w:rPr>
          <w:rFonts w:ascii="Arial" w:hAnsi="Arial" w:cs="Arial"/>
          <w:sz w:val="20"/>
          <w:szCs w:val="20"/>
          <w:lang w:val="fr-BE"/>
        </w:rPr>
      </w:pPr>
      <w:r w:rsidRPr="00A2465E">
        <w:rPr>
          <w:rFonts w:ascii="Arial" w:hAnsi="Arial" w:cs="Arial"/>
          <w:b/>
          <w:sz w:val="20"/>
          <w:szCs w:val="20"/>
        </w:rPr>
        <w:t xml:space="preserve">       </w:t>
      </w:r>
      <w:r w:rsidRPr="00A2465E">
        <w:rPr>
          <w:rFonts w:ascii="Arial" w:hAnsi="Arial" w:cs="Arial"/>
          <w:sz w:val="20"/>
          <w:szCs w:val="20"/>
          <w:lang w:val="fr-BE"/>
        </w:rPr>
        <w:t>Voir Ann Z</w:t>
      </w:r>
    </w:p>
    <w:p w14:paraId="2406B7F8" w14:textId="77777777" w:rsidR="004A2716" w:rsidRPr="002C4CAD" w:rsidRDefault="004A2716" w:rsidP="004A2716">
      <w:pPr>
        <w:spacing w:after="120" w:line="240" w:lineRule="auto"/>
      </w:pPr>
    </w:p>
    <w:p w14:paraId="30CC66A8" w14:textId="77777777" w:rsidR="004A2716" w:rsidRPr="002C4CAD" w:rsidRDefault="004A2716" w:rsidP="004A2716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Membres de droit</w:t>
      </w:r>
    </w:p>
    <w:p w14:paraId="2C8B1266" w14:textId="77777777" w:rsidR="004A2716" w:rsidRPr="002C4CAD" w:rsidRDefault="004A2716" w:rsidP="004A2716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2C4CAD">
        <w:rPr>
          <w:rFonts w:ascii="Arial" w:eastAsia="Times New Roman" w:hAnsi="Arial" w:cs="Arial"/>
          <w:sz w:val="20"/>
          <w:szCs w:val="20"/>
          <w:lang w:val="nl-NL"/>
        </w:rPr>
        <w:t>Voir</w:t>
      </w:r>
      <w:proofErr w:type="spellEnd"/>
      <w:r w:rsidRPr="002C4CAD">
        <w:rPr>
          <w:rFonts w:ascii="Arial" w:eastAsia="Times New Roman" w:hAnsi="Arial" w:cs="Arial"/>
          <w:sz w:val="20"/>
          <w:szCs w:val="20"/>
          <w:lang w:val="nl-NL"/>
        </w:rPr>
        <w:t xml:space="preserve"> Ann </w:t>
      </w:r>
      <w:r>
        <w:rPr>
          <w:rFonts w:ascii="Arial" w:eastAsia="Times New Roman" w:hAnsi="Arial" w:cs="Arial"/>
          <w:sz w:val="20"/>
          <w:szCs w:val="20"/>
          <w:lang w:val="nl-NL"/>
        </w:rPr>
        <w:t>Z</w:t>
      </w:r>
      <w:r w:rsidRPr="002C4CAD">
        <w:rPr>
          <w:rFonts w:ascii="Arial" w:eastAsia="Times New Roman" w:hAnsi="Arial" w:cs="Arial"/>
          <w:sz w:val="20"/>
          <w:szCs w:val="20"/>
          <w:lang w:val="nl-NL"/>
        </w:rPr>
        <w:tab/>
      </w:r>
    </w:p>
    <w:p w14:paraId="6E4DA4F3" w14:textId="77777777" w:rsidR="004A2716" w:rsidRPr="002C4CAD" w:rsidRDefault="004A2716" w:rsidP="004A2716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nl-NL"/>
        </w:rPr>
      </w:pPr>
    </w:p>
    <w:p w14:paraId="33BDEC93" w14:textId="77777777" w:rsidR="004A2716" w:rsidRPr="002C4CAD" w:rsidRDefault="004A2716" w:rsidP="004A2716">
      <w:pPr>
        <w:numPr>
          <w:ilvl w:val="0"/>
          <w:numId w:val="18"/>
        </w:numPr>
        <w:spacing w:after="120" w:line="240" w:lineRule="auto"/>
        <w:rPr>
          <w:b/>
          <w:szCs w:val="20"/>
          <w:u w:val="single"/>
        </w:rPr>
      </w:pPr>
      <w:r w:rsidRPr="002C4CAD">
        <w:rPr>
          <w:b/>
          <w:szCs w:val="20"/>
          <w:u w:val="single"/>
        </w:rPr>
        <w:t>Composition de la délégation des syndicats représentatifs</w:t>
      </w:r>
    </w:p>
    <w:p w14:paraId="18298544" w14:textId="77777777" w:rsidR="004A2716" w:rsidRPr="002C4CAD" w:rsidRDefault="004A2716" w:rsidP="004A2716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  <w:r w:rsidRPr="002C4CAD">
        <w:rPr>
          <w:rFonts w:ascii="Arial" w:eastAsia="Times New Roman" w:hAnsi="Arial" w:cs="Arial"/>
          <w:sz w:val="20"/>
          <w:szCs w:val="20"/>
          <w:lang w:val="fr-BE"/>
        </w:rPr>
        <w:t>Il est demandé aux Présidents des syndicats de communiquer par écrit, au plus tard cinq jours</w:t>
      </w:r>
      <w:r w:rsidRPr="002C4CAD">
        <w:rPr>
          <w:rFonts w:ascii="Arial" w:eastAsia="Times New Roman" w:hAnsi="Arial" w:cs="Arial"/>
          <w:sz w:val="20"/>
          <w:szCs w:val="20"/>
          <w:lang w:val="fr-BE"/>
        </w:rPr>
        <w:br/>
        <w:t>ouvrables avant la séance, la composition de leur délégation au secrétariat du CCB.</w:t>
      </w:r>
    </w:p>
    <w:p w14:paraId="0BEA4E95" w14:textId="77777777" w:rsidR="004A2716" w:rsidRPr="002C4CAD" w:rsidRDefault="004A2716" w:rsidP="004A2716">
      <w:pPr>
        <w:spacing w:after="120" w:line="240" w:lineRule="auto"/>
        <w:ind w:left="425"/>
        <w:rPr>
          <w:rFonts w:ascii="Arial" w:eastAsia="Times New Roman" w:hAnsi="Arial" w:cs="Arial"/>
          <w:sz w:val="20"/>
          <w:szCs w:val="20"/>
          <w:lang w:val="fr-BE"/>
        </w:rPr>
      </w:pPr>
    </w:p>
    <w:p w14:paraId="36D56B8B" w14:textId="77777777" w:rsidR="004A2716" w:rsidRDefault="004A2716" w:rsidP="004A2716">
      <w:pPr>
        <w:pStyle w:val="Body10"/>
        <w:numPr>
          <w:ilvl w:val="0"/>
          <w:numId w:val="1"/>
        </w:numPr>
      </w:pPr>
      <w:r>
        <w:t>Liste des annexes</w:t>
      </w:r>
      <w:bookmarkEnd w:id="7"/>
      <w:r>
        <w:tab/>
        <w:t>(</w:t>
      </w:r>
      <w:hyperlink w:anchor="_top" w:history="1">
        <w:r w:rsidRPr="00D20D8F">
          <w:rPr>
            <w:rStyle w:val="Hyperlink"/>
          </w:rPr>
          <w:t>top</w:t>
        </w:r>
      </w:hyperlink>
      <w: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A2716" w14:paraId="69AC6D57" w14:textId="77777777" w:rsidTr="0094088F">
        <w:tc>
          <w:tcPr>
            <w:tcW w:w="7504" w:type="dxa"/>
            <w:tcMar>
              <w:left w:w="0" w:type="dxa"/>
            </w:tcMar>
          </w:tcPr>
          <w:p w14:paraId="348B7CED" w14:textId="77777777" w:rsidR="004A2716" w:rsidRDefault="004A2716" w:rsidP="0094088F">
            <w:pPr>
              <w:pStyle w:val="zAnnList"/>
              <w:ind w:left="720" w:hanging="360"/>
            </w:pPr>
            <w:hyperlink w:anchor="Annexe_A" w:history="1">
              <w:r w:rsidRPr="001F263D">
                <w:rPr>
                  <w:rStyle w:val="Hyperlink"/>
                </w:rPr>
                <w:t>Ordre du jour</w:t>
              </w:r>
            </w:hyperlink>
          </w:p>
        </w:tc>
        <w:tc>
          <w:tcPr>
            <w:tcW w:w="1276" w:type="dxa"/>
          </w:tcPr>
          <w:p w14:paraId="66446A3C" w14:textId="77777777" w:rsidR="004A2716" w:rsidRDefault="004A2716" w:rsidP="0094088F"/>
        </w:tc>
      </w:tr>
      <w:tr w:rsidR="004A2716" w14:paraId="7551B91C" w14:textId="77777777" w:rsidTr="0094088F">
        <w:tc>
          <w:tcPr>
            <w:tcW w:w="7504" w:type="dxa"/>
            <w:tcMar>
              <w:left w:w="0" w:type="dxa"/>
            </w:tcMar>
          </w:tcPr>
          <w:p w14:paraId="16EB91E0" w14:textId="77777777" w:rsidR="004A2716" w:rsidRDefault="004A2716" w:rsidP="0094088F">
            <w:pPr>
              <w:pStyle w:val="zAnnList"/>
              <w:numPr>
                <w:ilvl w:val="0"/>
                <w:numId w:val="19"/>
              </w:numPr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66480E19" w14:textId="77777777" w:rsidR="004A2716" w:rsidRDefault="004A2716" w:rsidP="0094088F"/>
        </w:tc>
      </w:tr>
    </w:tbl>
    <w:p w14:paraId="5B3753D1" w14:textId="77777777" w:rsidR="004A2716" w:rsidRDefault="004A2716" w:rsidP="004A2716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Cédric KAMENSKY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Colonel aviateur breveté d'état-major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hef de Corps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40A48BF" w:rsidR="005B52E7" w:rsidRPr="001D0E81" w:rsidRDefault="00A84FFD" w:rsidP="00A84FFD">
      <w:pPr>
        <w:pStyle w:val="zAnnTitle"/>
      </w:pPr>
      <w:bookmarkStart w:id="8" w:name="Annexe_A"/>
      <w:r>
        <w:lastRenderedPageBreak/>
        <w:tab/>
      </w:r>
      <w:bookmarkEnd w:id="8"/>
      <w:r w:rsidR="004A2716">
        <w:rPr>
          <w:u w:val="single"/>
        </w:rPr>
        <w:t>Ordre du jour</w:t>
      </w:r>
      <w:r>
        <w:tab/>
      </w:r>
      <w:r w:rsidR="001D0E81" w:rsidRPr="001D0E81">
        <w:rPr>
          <w:sz w:val="22"/>
          <w:szCs w:val="22"/>
        </w:rPr>
        <w:t>(</w:t>
      </w:r>
      <w:hyperlink w:anchor="_top" w:history="1">
        <w:r w:rsidR="001D0E81" w:rsidRPr="001D0E81">
          <w:rPr>
            <w:rStyle w:val="Hyperlink"/>
            <w:sz w:val="22"/>
            <w:szCs w:val="22"/>
            <w:u w:val="none"/>
          </w:rPr>
          <w:t>top</w:t>
        </w:r>
      </w:hyperlink>
      <w:r w:rsidR="001D0E81" w:rsidRPr="001D0E81">
        <w:rPr>
          <w:sz w:val="22"/>
          <w:szCs w:val="22"/>
        </w:rPr>
        <w:t>)</w:t>
      </w: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805"/>
        <w:gridCol w:w="3712"/>
        <w:gridCol w:w="2700"/>
        <w:gridCol w:w="2268"/>
      </w:tblGrid>
      <w:tr w:rsidR="004A2716" w:rsidRPr="003F1558" w14:paraId="497FC08F" w14:textId="77777777" w:rsidTr="0094088F">
        <w:trPr>
          <w:trHeight w:val="1114"/>
        </w:trPr>
        <w:tc>
          <w:tcPr>
            <w:tcW w:w="1805" w:type="dxa"/>
          </w:tcPr>
          <w:p w14:paraId="65B0BDFA" w14:textId="77777777" w:rsidR="004A2716" w:rsidRPr="003F1558" w:rsidRDefault="004A2716" w:rsidP="0094088F">
            <w:pPr>
              <w:jc w:val="center"/>
              <w:rPr>
                <w:noProof/>
                <w:lang w:val="en-US"/>
              </w:rPr>
            </w:pPr>
            <w:r w:rsidRPr="003F1558">
              <w:t>Numéro de dossier</w:t>
            </w:r>
          </w:p>
        </w:tc>
        <w:tc>
          <w:tcPr>
            <w:tcW w:w="3712" w:type="dxa"/>
          </w:tcPr>
          <w:p w14:paraId="48751D53" w14:textId="77777777" w:rsidR="004A2716" w:rsidRPr="003F1558" w:rsidRDefault="004A2716" w:rsidP="0094088F">
            <w:pPr>
              <w:jc w:val="center"/>
              <w:rPr>
                <w:noProof/>
                <w:lang w:val="en-US"/>
              </w:rPr>
            </w:pPr>
            <w:r w:rsidRPr="003F1558">
              <w:t>Description</w:t>
            </w:r>
          </w:p>
        </w:tc>
        <w:tc>
          <w:tcPr>
            <w:tcW w:w="2700" w:type="dxa"/>
          </w:tcPr>
          <w:p w14:paraId="4FF2DC82" w14:textId="77777777" w:rsidR="004A2716" w:rsidRPr="003F1558" w:rsidRDefault="004A2716" w:rsidP="0094088F">
            <w:pPr>
              <w:jc w:val="center"/>
            </w:pPr>
            <w:r w:rsidRPr="003F1558">
              <w:t>Délai fin concertation</w:t>
            </w:r>
          </w:p>
          <w:p w14:paraId="33023B86" w14:textId="77777777" w:rsidR="004A2716" w:rsidRPr="003F1558" w:rsidRDefault="004A2716" w:rsidP="0094088F">
            <w:pPr>
              <w:jc w:val="center"/>
            </w:pPr>
            <w:proofErr w:type="gramStart"/>
            <w:r w:rsidRPr="003F1558">
              <w:t>en</w:t>
            </w:r>
            <w:proofErr w:type="gramEnd"/>
            <w:r w:rsidRPr="003F1558">
              <w:t xml:space="preserve"> accord avec les</w:t>
            </w:r>
          </w:p>
          <w:p w14:paraId="77B2446A" w14:textId="77777777" w:rsidR="004A2716" w:rsidRPr="003F1558" w:rsidRDefault="004A2716" w:rsidP="0094088F">
            <w:pPr>
              <w:jc w:val="center"/>
            </w:pPr>
            <w:proofErr w:type="gramStart"/>
            <w:r w:rsidRPr="003F1558">
              <w:t>syndicats</w:t>
            </w:r>
            <w:proofErr w:type="gramEnd"/>
          </w:p>
          <w:p w14:paraId="0CF79451" w14:textId="77777777" w:rsidR="004A2716" w:rsidRPr="003F1558" w:rsidRDefault="004A2716" w:rsidP="0094088F">
            <w:pPr>
              <w:jc w:val="center"/>
              <w:rPr>
                <w:noProof/>
              </w:rPr>
            </w:pPr>
          </w:p>
        </w:tc>
        <w:tc>
          <w:tcPr>
            <w:tcW w:w="2268" w:type="dxa"/>
          </w:tcPr>
          <w:p w14:paraId="11019A01" w14:textId="77777777" w:rsidR="004A2716" w:rsidRPr="003F1558" w:rsidRDefault="004A2716" w:rsidP="0094088F">
            <w:pPr>
              <w:jc w:val="center"/>
            </w:pPr>
            <w:r w:rsidRPr="003F1558">
              <w:t xml:space="preserve">Responsable du </w:t>
            </w:r>
          </w:p>
          <w:p w14:paraId="057DE325" w14:textId="77777777" w:rsidR="004A2716" w:rsidRPr="003F1558" w:rsidRDefault="004A2716" w:rsidP="0094088F">
            <w:pPr>
              <w:jc w:val="center"/>
            </w:pPr>
            <w:r w:rsidRPr="003F1558">
              <w:t>point</w:t>
            </w:r>
          </w:p>
        </w:tc>
      </w:tr>
      <w:tr w:rsidR="004A2716" w:rsidRPr="002C4CAD" w14:paraId="2BA31048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450AF7AE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  <w:r w:rsidRPr="00B64CEA">
              <w:rPr>
                <w:noProof/>
              </w:rPr>
              <w:t>-10-OM-01</w:t>
            </w:r>
          </w:p>
        </w:tc>
        <w:tc>
          <w:tcPr>
            <w:tcW w:w="3712" w:type="dxa"/>
            <w:vAlign w:val="center"/>
          </w:tcPr>
          <w:p w14:paraId="50CC9DDC" w14:textId="77777777" w:rsidR="004A2716" w:rsidRPr="00B64CEA" w:rsidRDefault="004A2716" w:rsidP="0094088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ésentation PLP</w:t>
            </w:r>
          </w:p>
        </w:tc>
        <w:tc>
          <w:tcPr>
            <w:tcW w:w="2700" w:type="dxa"/>
            <w:vAlign w:val="center"/>
          </w:tcPr>
          <w:p w14:paraId="54D0DDFB" w14:textId="77777777" w:rsidR="004A2716" w:rsidRPr="00B64CEA" w:rsidRDefault="004A2716" w:rsidP="0094088F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6BE0D6F3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Defleur</w:t>
            </w:r>
          </w:p>
        </w:tc>
      </w:tr>
      <w:tr w:rsidR="004A2716" w:rsidRPr="002C4CAD" w14:paraId="7AB65818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29B45221" w14:textId="77777777" w:rsidR="004A2716" w:rsidRPr="00B64CEA" w:rsidRDefault="004A2716" w:rsidP="0094088F">
            <w:pPr>
              <w:spacing w:after="120"/>
              <w:jc w:val="center"/>
              <w:rPr>
                <w:noProof/>
              </w:rPr>
            </w:pPr>
            <w:r w:rsidRPr="00B64CEA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B64CEA">
              <w:rPr>
                <w:noProof/>
              </w:rPr>
              <w:t>-10-OM-</w:t>
            </w:r>
            <w:r>
              <w:rPr>
                <w:noProof/>
              </w:rPr>
              <w:t>02</w:t>
            </w:r>
          </w:p>
        </w:tc>
        <w:tc>
          <w:tcPr>
            <w:tcW w:w="3712" w:type="dxa"/>
            <w:vAlign w:val="center"/>
          </w:tcPr>
          <w:p w14:paraId="05BF89C5" w14:textId="77777777" w:rsidR="004A2716" w:rsidRPr="00B64CEA" w:rsidRDefault="004A2716" w:rsidP="0094088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 xml:space="preserve">Présentation du rapport </w:t>
            </w:r>
            <w:r>
              <w:rPr>
                <w:noProof/>
              </w:rPr>
              <w:t>annuel</w:t>
            </w:r>
            <w:r w:rsidRPr="00B64CEA">
              <w:rPr>
                <w:noProof/>
              </w:rPr>
              <w:t xml:space="preserve"> SLPPT</w:t>
            </w:r>
          </w:p>
        </w:tc>
        <w:tc>
          <w:tcPr>
            <w:tcW w:w="2700" w:type="dxa"/>
            <w:vAlign w:val="center"/>
          </w:tcPr>
          <w:p w14:paraId="2014EC83" w14:textId="77777777" w:rsidR="004A2716" w:rsidRPr="00B64CEA" w:rsidRDefault="004A2716" w:rsidP="0094088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5DC21BEE" w14:textId="77777777" w:rsidR="004A2716" w:rsidRPr="00B64CEA" w:rsidRDefault="004A2716" w:rsidP="0094088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4A2716" w:rsidRPr="002C4CAD" w14:paraId="28D2F9B6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405E7A5E" w14:textId="77777777" w:rsidR="004A2716" w:rsidRPr="00B64CEA" w:rsidRDefault="004A2716" w:rsidP="0094088F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t>23-10-OM-03</w:t>
            </w:r>
          </w:p>
        </w:tc>
        <w:tc>
          <w:tcPr>
            <w:tcW w:w="3712" w:type="dxa"/>
            <w:vAlign w:val="center"/>
          </w:tcPr>
          <w:p w14:paraId="0389467D" w14:textId="77777777" w:rsidR="004A2716" w:rsidRPr="00B64CEA" w:rsidRDefault="004A2716" w:rsidP="0094088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ésentation du rapport trimestriel SLPPT</w:t>
            </w:r>
          </w:p>
        </w:tc>
        <w:tc>
          <w:tcPr>
            <w:tcW w:w="2700" w:type="dxa"/>
            <w:vAlign w:val="center"/>
          </w:tcPr>
          <w:p w14:paraId="4461D0D3" w14:textId="77777777" w:rsidR="004A2716" w:rsidRPr="00B64CEA" w:rsidRDefault="004A2716" w:rsidP="0094088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7794F6F5" w14:textId="77777777" w:rsidR="004A2716" w:rsidRPr="00B64CEA" w:rsidRDefault="004A2716" w:rsidP="0094088F">
            <w:pPr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4A2716" w:rsidRPr="002C4CAD" w14:paraId="40C87847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40C27363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-10-OM-04</w:t>
            </w:r>
          </w:p>
        </w:tc>
        <w:tc>
          <w:tcPr>
            <w:tcW w:w="3712" w:type="dxa"/>
            <w:vAlign w:val="center"/>
          </w:tcPr>
          <w:p w14:paraId="7ED1869C" w14:textId="77777777" w:rsidR="004A2716" w:rsidRPr="00B64CEA" w:rsidRDefault="004A2716" w:rsidP="0094088F">
            <w:pPr>
              <w:spacing w:after="0" w:line="240" w:lineRule="auto"/>
              <w:jc w:val="center"/>
            </w:pPr>
            <w:r>
              <w:rPr>
                <w:noProof/>
              </w:rPr>
              <w:t xml:space="preserve">Présentation du rapport annuel </w:t>
            </w:r>
            <w:r w:rsidRPr="00B64CEA">
              <w:rPr>
                <w:noProof/>
              </w:rPr>
              <w:t>PsySoc</w:t>
            </w:r>
          </w:p>
        </w:tc>
        <w:tc>
          <w:tcPr>
            <w:tcW w:w="2700" w:type="dxa"/>
            <w:vAlign w:val="center"/>
          </w:tcPr>
          <w:p w14:paraId="47261338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1ABC31A0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 w:rsidRPr="00B64CEA">
              <w:rPr>
                <w:noProof/>
              </w:rPr>
              <w:t>Cdt d’Avi Verast</w:t>
            </w:r>
          </w:p>
        </w:tc>
      </w:tr>
      <w:tr w:rsidR="004A2716" w:rsidRPr="002C4CAD" w14:paraId="3B48737A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65BB1BA0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-10-OM-05</w:t>
            </w:r>
          </w:p>
        </w:tc>
        <w:tc>
          <w:tcPr>
            <w:tcW w:w="3712" w:type="dxa"/>
            <w:vAlign w:val="center"/>
          </w:tcPr>
          <w:p w14:paraId="561FAF2D" w14:textId="77777777" w:rsidR="004A2716" w:rsidRPr="00B64CEA" w:rsidRDefault="004A2716" w:rsidP="0094088F">
            <w:pPr>
              <w:spacing w:after="0" w:line="240" w:lineRule="auto"/>
              <w:jc w:val="center"/>
            </w:pPr>
            <w:r>
              <w:t>Présentation du rapport annuel AMT</w:t>
            </w:r>
          </w:p>
        </w:tc>
        <w:tc>
          <w:tcPr>
            <w:tcW w:w="2700" w:type="dxa"/>
            <w:vAlign w:val="center"/>
          </w:tcPr>
          <w:p w14:paraId="18903A53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701A47FC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Med Cdt Soetaert</w:t>
            </w:r>
          </w:p>
        </w:tc>
      </w:tr>
      <w:tr w:rsidR="004A2716" w:rsidRPr="002C4CAD" w14:paraId="6416D22D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6582DC92" w14:textId="77777777" w:rsidR="004A2716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3-10-OM-06</w:t>
            </w:r>
          </w:p>
        </w:tc>
        <w:tc>
          <w:tcPr>
            <w:tcW w:w="3712" w:type="dxa"/>
            <w:vAlign w:val="center"/>
          </w:tcPr>
          <w:p w14:paraId="6854B14A" w14:textId="77777777" w:rsidR="004A2716" w:rsidRDefault="004A2716" w:rsidP="0094088F">
            <w:pPr>
              <w:spacing w:after="0" w:line="240" w:lineRule="auto"/>
              <w:jc w:val="center"/>
            </w:pPr>
            <w:r>
              <w:t>Rappel de l’existence de la permanence de l’OCASC : « Garde d’enfants »</w:t>
            </w:r>
            <w:bookmarkStart w:id="9" w:name="_GoBack"/>
            <w:bookmarkEnd w:id="9"/>
          </w:p>
        </w:tc>
        <w:tc>
          <w:tcPr>
            <w:tcW w:w="2700" w:type="dxa"/>
            <w:vAlign w:val="center"/>
          </w:tcPr>
          <w:p w14:paraId="14226570" w14:textId="77777777" w:rsidR="004A2716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069A2F57" w14:textId="77777777" w:rsidR="004A2716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BaseCo</w:t>
            </w:r>
          </w:p>
        </w:tc>
      </w:tr>
      <w:tr w:rsidR="004A2716" w:rsidRPr="002C4CAD" w14:paraId="75BF55E6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5A8A03AE" w14:textId="77777777" w:rsidR="004A2716" w:rsidRPr="002C4CAD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2-10-OM-18</w:t>
            </w:r>
          </w:p>
        </w:tc>
        <w:tc>
          <w:tcPr>
            <w:tcW w:w="3712" w:type="dxa"/>
            <w:vAlign w:val="center"/>
          </w:tcPr>
          <w:p w14:paraId="7BBC034C" w14:textId="5008387E" w:rsidR="004A2716" w:rsidRPr="00B64CEA" w:rsidRDefault="004A2716" w:rsidP="0094088F">
            <w:pPr>
              <w:spacing w:after="0" w:line="240" w:lineRule="auto"/>
              <w:jc w:val="center"/>
            </w:pPr>
            <w:r>
              <w:t>Besoin en AED sur la Base de Florennes</w:t>
            </w:r>
            <w:r w:rsidR="00C66DD3">
              <w:t xml:space="preserve"> – Analyse de risque</w:t>
            </w:r>
          </w:p>
        </w:tc>
        <w:tc>
          <w:tcPr>
            <w:tcW w:w="2700" w:type="dxa"/>
            <w:vAlign w:val="center"/>
          </w:tcPr>
          <w:p w14:paraId="76D779AF" w14:textId="77777777" w:rsidR="004A2716" w:rsidRPr="002C4CAD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4364312D" w14:textId="77777777" w:rsidR="004A2716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Med Cdt Soetaert</w:t>
            </w:r>
          </w:p>
        </w:tc>
      </w:tr>
      <w:tr w:rsidR="004A2716" w:rsidRPr="002C4CAD" w14:paraId="399731EF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484F4E7E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19</w:t>
            </w:r>
          </w:p>
        </w:tc>
        <w:tc>
          <w:tcPr>
            <w:tcW w:w="3712" w:type="dxa"/>
            <w:vAlign w:val="center"/>
          </w:tcPr>
          <w:p w14:paraId="25830E05" w14:textId="77777777" w:rsidR="004A2716" w:rsidRPr="00B64CEA" w:rsidRDefault="004A2716" w:rsidP="0094088F">
            <w:pPr>
              <w:spacing w:after="0" w:line="240" w:lineRule="auto"/>
              <w:jc w:val="center"/>
            </w:pPr>
            <w:r w:rsidRPr="00B64CEA">
              <w:t>Compte-rendu su</w:t>
            </w:r>
            <w:r>
              <w:t>r l’état du Bloc B</w:t>
            </w:r>
            <w:r w:rsidRPr="00B64CEA">
              <w:t>10</w:t>
            </w:r>
            <w:r>
              <w:t xml:space="preserve"> </w:t>
            </w:r>
          </w:p>
        </w:tc>
        <w:tc>
          <w:tcPr>
            <w:tcW w:w="2700" w:type="dxa"/>
            <w:vAlign w:val="center"/>
          </w:tcPr>
          <w:p w14:paraId="2FBD8BEA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15AD6F65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dt d’Avi Verast</w:t>
            </w:r>
          </w:p>
        </w:tc>
      </w:tr>
      <w:tr w:rsidR="004A2716" w:rsidRPr="002C4CAD" w14:paraId="0A0C0DA7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78637929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 w:rsidRPr="002C4CAD">
              <w:rPr>
                <w:noProof/>
              </w:rPr>
              <w:t>2</w:t>
            </w:r>
            <w:r>
              <w:rPr>
                <w:noProof/>
              </w:rPr>
              <w:t>2</w:t>
            </w:r>
            <w:r w:rsidRPr="002C4CAD">
              <w:rPr>
                <w:noProof/>
              </w:rPr>
              <w:t>-10-OM-</w:t>
            </w:r>
            <w:r>
              <w:rPr>
                <w:noProof/>
              </w:rPr>
              <w:t>21</w:t>
            </w:r>
          </w:p>
        </w:tc>
        <w:tc>
          <w:tcPr>
            <w:tcW w:w="3712" w:type="dxa"/>
            <w:vAlign w:val="center"/>
          </w:tcPr>
          <w:p w14:paraId="1B2C03D9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Compte-rendu sur la prévention comprotements inadaptés et suicides - </w:t>
            </w:r>
            <w:r w:rsidRPr="00B64CEA">
              <w:rPr>
                <w:noProof/>
              </w:rPr>
              <w:t xml:space="preserve"> PsySoc</w:t>
            </w:r>
          </w:p>
        </w:tc>
        <w:tc>
          <w:tcPr>
            <w:tcW w:w="2700" w:type="dxa"/>
            <w:vAlign w:val="center"/>
          </w:tcPr>
          <w:p w14:paraId="029C4951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 w:rsidRPr="002C4CAD"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40B565B8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Adjt Deloyer</w:t>
            </w:r>
          </w:p>
        </w:tc>
      </w:tr>
      <w:tr w:rsidR="004A2716" w:rsidRPr="002C4CAD" w14:paraId="19B84C53" w14:textId="77777777" w:rsidTr="0094088F">
        <w:trPr>
          <w:trHeight w:val="1008"/>
        </w:trPr>
        <w:tc>
          <w:tcPr>
            <w:tcW w:w="1805" w:type="dxa"/>
            <w:vAlign w:val="center"/>
          </w:tcPr>
          <w:p w14:paraId="0B7486EE" w14:textId="77777777" w:rsidR="004A2716" w:rsidRPr="00B64CEA" w:rsidRDefault="004A2716" w:rsidP="009408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2-10-VM-02</w:t>
            </w:r>
          </w:p>
        </w:tc>
        <w:tc>
          <w:tcPr>
            <w:tcW w:w="3712" w:type="dxa"/>
            <w:vAlign w:val="center"/>
          </w:tcPr>
          <w:p w14:paraId="106901F9" w14:textId="77777777" w:rsidR="004A2716" w:rsidRPr="00B64CEA" w:rsidRDefault="004A2716" w:rsidP="0094088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noProof/>
              </w:rPr>
              <w:t>Compte-rendu sur l’état général du hangar Avn G10</w:t>
            </w:r>
          </w:p>
        </w:tc>
        <w:tc>
          <w:tcPr>
            <w:tcW w:w="2700" w:type="dxa"/>
            <w:vAlign w:val="center"/>
          </w:tcPr>
          <w:p w14:paraId="277D7910" w14:textId="77777777" w:rsidR="004A2716" w:rsidRPr="00B64CEA" w:rsidRDefault="004A2716" w:rsidP="0094088F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Prochain CCB</w:t>
            </w:r>
          </w:p>
        </w:tc>
        <w:tc>
          <w:tcPr>
            <w:tcW w:w="2268" w:type="dxa"/>
            <w:vAlign w:val="center"/>
          </w:tcPr>
          <w:p w14:paraId="139A18DB" w14:textId="77777777" w:rsidR="004A2716" w:rsidRPr="00B64CEA" w:rsidRDefault="004A2716" w:rsidP="0094088F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t>Mr Marly</w:t>
            </w:r>
          </w:p>
        </w:tc>
      </w:tr>
    </w:tbl>
    <w:p w14:paraId="4E54B98F" w14:textId="77777777" w:rsidR="004A2716" w:rsidRDefault="004A2716" w:rsidP="004A2716">
      <w:pPr>
        <w:pStyle w:val="Body10"/>
        <w:numPr>
          <w:ilvl w:val="0"/>
          <w:numId w:val="0"/>
        </w:numPr>
        <w:jc w:val="center"/>
        <w:rPr>
          <w:sz w:val="26"/>
          <w:szCs w:val="26"/>
          <w:lang w:val="fr-FR"/>
        </w:rPr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4A2716" w:rsidRPr="004A2716" w14:paraId="68BAC76E" w14:textId="77777777" w:rsidTr="0094088F">
        <w:tc>
          <w:tcPr>
            <w:tcW w:w="10456" w:type="dxa"/>
            <w:vAlign w:val="center"/>
          </w:tcPr>
          <w:p w14:paraId="47FA4F23" w14:textId="77777777" w:rsidR="004A2716" w:rsidRPr="004A2716" w:rsidRDefault="004A2716" w:rsidP="004A2716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4A2716">
              <w:lastRenderedPageBreak/>
              <w:br w:type="page"/>
            </w:r>
            <w:r w:rsidRPr="004A2716">
              <w:tab/>
            </w:r>
            <w:bookmarkStart w:id="10" w:name="Annexe_Z"/>
            <w:bookmarkEnd w:id="10"/>
            <w:r w:rsidRPr="004A2716">
              <w:rPr>
                <w:sz w:val="26"/>
                <w:szCs w:val="26"/>
                <w:u w:val="single"/>
              </w:rPr>
              <w:t>Liste des destinataires</w:t>
            </w:r>
            <w:r w:rsidRPr="004A2716">
              <w:rPr>
                <w:lang w:val="fr-BE"/>
              </w:rPr>
              <w:t> </w:t>
            </w:r>
            <w:r w:rsidRPr="004A2716">
              <w:tab/>
              <w:t>(</w:t>
            </w:r>
            <w:hyperlink w:anchor="_top" w:history="1">
              <w:r w:rsidRPr="004A2716">
                <w:rPr>
                  <w:color w:val="0563C1" w:themeColor="hyperlink"/>
                  <w:u w:val="single"/>
                </w:rPr>
                <w:t>top</w:t>
              </w:r>
            </w:hyperlink>
            <w:r w:rsidRPr="004A2716">
              <w:t>)</w:t>
            </w:r>
          </w:p>
        </w:tc>
      </w:tr>
    </w:tbl>
    <w:p w14:paraId="6081BF5E" w14:textId="77777777" w:rsidR="004A2716" w:rsidRPr="004A2716" w:rsidRDefault="004A2716" w:rsidP="004A2716">
      <w:pPr>
        <w:numPr>
          <w:ilvl w:val="0"/>
          <w:numId w:val="20"/>
        </w:numPr>
        <w:spacing w:before="120" w:after="240" w:line="240" w:lineRule="auto"/>
        <w:ind w:left="709" w:hanging="425"/>
        <w:contextualSpacing/>
        <w:jc w:val="left"/>
        <w:rPr>
          <w:szCs w:val="20"/>
        </w:rPr>
      </w:pPr>
      <w:r w:rsidRPr="004A2716">
        <w:rPr>
          <w:b/>
          <w:szCs w:val="20"/>
          <w:u w:val="single"/>
        </w:rPr>
        <w:t>Composition de la délégation de l’autorité</w:t>
      </w:r>
    </w:p>
    <w:p w14:paraId="6C977561" w14:textId="77777777" w:rsidR="004A2716" w:rsidRPr="004A2716" w:rsidRDefault="004A2716" w:rsidP="004A2716">
      <w:pPr>
        <w:spacing w:after="0"/>
        <w:ind w:left="709"/>
        <w:rPr>
          <w:sz w:val="2"/>
          <w:szCs w:val="2"/>
        </w:rPr>
      </w:pPr>
    </w:p>
    <w:p w14:paraId="097EEA3A" w14:textId="77777777" w:rsidR="004A2716" w:rsidRPr="004A2716" w:rsidRDefault="004A2716" w:rsidP="004A2716">
      <w:pPr>
        <w:spacing w:before="120" w:after="0"/>
        <w:ind w:left="709"/>
        <w:rPr>
          <w:szCs w:val="20"/>
          <w:lang w:val="fr-BE"/>
        </w:rPr>
      </w:pPr>
      <w:r w:rsidRPr="004A2716">
        <w:rPr>
          <w:szCs w:val="20"/>
        </w:rPr>
        <w:t xml:space="preserve">Col </w:t>
      </w:r>
      <w:proofErr w:type="spellStart"/>
      <w:r w:rsidRPr="004A2716">
        <w:rPr>
          <w:szCs w:val="20"/>
        </w:rPr>
        <w:t>Avi</w:t>
      </w:r>
      <w:proofErr w:type="spellEnd"/>
      <w:r w:rsidRPr="004A2716">
        <w:rPr>
          <w:szCs w:val="20"/>
        </w:rPr>
        <w:t xml:space="preserve"> BEM Cédric KAMENSKY</w:t>
      </w:r>
    </w:p>
    <w:p w14:paraId="64EC5A68" w14:textId="4B87ABF8" w:rsidR="004A2716" w:rsidRPr="004A2716" w:rsidRDefault="004A2716" w:rsidP="004A2716">
      <w:pPr>
        <w:spacing w:before="120" w:after="0"/>
        <w:ind w:left="709"/>
        <w:rPr>
          <w:szCs w:val="20"/>
        </w:rPr>
      </w:pPr>
      <w:proofErr w:type="spellStart"/>
      <w:r>
        <w:rPr>
          <w:szCs w:val="20"/>
        </w:rPr>
        <w:t>LtCol</w:t>
      </w:r>
      <w:proofErr w:type="spellEnd"/>
      <w:r w:rsidRPr="004A2716">
        <w:rPr>
          <w:szCs w:val="20"/>
        </w:rPr>
        <w:t xml:space="preserve"> </w:t>
      </w:r>
      <w:proofErr w:type="gramStart"/>
      <w:r w:rsidRPr="004A2716">
        <w:rPr>
          <w:szCs w:val="20"/>
        </w:rPr>
        <w:t>d’Avi  Julien</w:t>
      </w:r>
      <w:proofErr w:type="gramEnd"/>
      <w:r w:rsidRPr="004A2716">
        <w:rPr>
          <w:szCs w:val="20"/>
        </w:rPr>
        <w:t xml:space="preserve"> HODY</w:t>
      </w:r>
    </w:p>
    <w:p w14:paraId="5A552F7B" w14:textId="6CD8D13D" w:rsidR="004A2716" w:rsidRPr="004A2716" w:rsidRDefault="004A2716" w:rsidP="004A2716">
      <w:pPr>
        <w:spacing w:before="120" w:after="0"/>
        <w:ind w:left="709"/>
        <w:rPr>
          <w:szCs w:val="20"/>
          <w:lang w:val="fr-BE"/>
        </w:rPr>
      </w:pPr>
      <w:proofErr w:type="spellStart"/>
      <w:r>
        <w:rPr>
          <w:szCs w:val="20"/>
          <w:lang w:val="fr-BE"/>
        </w:rPr>
        <w:t>LtCol</w:t>
      </w:r>
      <w:proofErr w:type="spellEnd"/>
      <w:r w:rsidRPr="004A2716">
        <w:rPr>
          <w:szCs w:val="20"/>
          <w:lang w:val="fr-BE"/>
        </w:rPr>
        <w:t xml:space="preserve"> LOUVRIER D</w:t>
      </w:r>
    </w:p>
    <w:p w14:paraId="110B6A83" w14:textId="0C368EEB" w:rsidR="004A2716" w:rsidRPr="004A2716" w:rsidRDefault="004A2716" w:rsidP="004A2716">
      <w:pPr>
        <w:spacing w:before="120" w:after="0"/>
        <w:ind w:left="709"/>
        <w:rPr>
          <w:szCs w:val="20"/>
          <w:lang w:val="fr-BE"/>
        </w:rPr>
      </w:pPr>
      <w:r w:rsidRPr="004A2716">
        <w:rPr>
          <w:szCs w:val="20"/>
          <w:lang w:val="fr-BE"/>
        </w:rPr>
        <w:t xml:space="preserve">Col </w:t>
      </w:r>
      <w:proofErr w:type="spellStart"/>
      <w:r w:rsidRPr="004A2716">
        <w:rPr>
          <w:szCs w:val="20"/>
          <w:lang w:val="fr-BE"/>
        </w:rPr>
        <w:t>Avi</w:t>
      </w:r>
      <w:proofErr w:type="spellEnd"/>
      <w:r w:rsidRPr="004A2716">
        <w:rPr>
          <w:szCs w:val="20"/>
          <w:lang w:val="fr-BE"/>
        </w:rPr>
        <w:t xml:space="preserve"> Arnaud HENUZET</w:t>
      </w:r>
    </w:p>
    <w:p w14:paraId="7E01DB7C" w14:textId="77777777" w:rsidR="004A2716" w:rsidRPr="004A2716" w:rsidRDefault="004A2716" w:rsidP="004A2716">
      <w:pPr>
        <w:spacing w:before="120" w:after="0"/>
        <w:ind w:left="709"/>
        <w:rPr>
          <w:sz w:val="2"/>
          <w:szCs w:val="2"/>
          <w:lang w:val="fr-BE"/>
        </w:rPr>
      </w:pPr>
    </w:p>
    <w:p w14:paraId="284E1138" w14:textId="77777777" w:rsidR="004A2716" w:rsidRPr="004A2716" w:rsidRDefault="004A2716" w:rsidP="004A2716">
      <w:pPr>
        <w:numPr>
          <w:ilvl w:val="0"/>
          <w:numId w:val="20"/>
        </w:numPr>
        <w:tabs>
          <w:tab w:val="num" w:pos="425"/>
        </w:tabs>
        <w:spacing w:before="120" w:after="120" w:line="240" w:lineRule="auto"/>
        <w:ind w:left="714" w:hanging="357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Membres de droit</w:t>
      </w:r>
    </w:p>
    <w:p w14:paraId="55F75DD8" w14:textId="77777777" w:rsidR="004A2716" w:rsidRPr="004A2716" w:rsidRDefault="004A2716" w:rsidP="004A2716">
      <w:pPr>
        <w:spacing w:before="120" w:after="120" w:line="240" w:lineRule="auto"/>
        <w:ind w:left="714"/>
        <w:contextualSpacing/>
        <w:rPr>
          <w:b/>
          <w:sz w:val="2"/>
          <w:szCs w:val="2"/>
          <w:u w:val="single"/>
        </w:rPr>
      </w:pPr>
    </w:p>
    <w:p w14:paraId="0DD812C5" w14:textId="77777777" w:rsidR="004A2716" w:rsidRPr="004A2716" w:rsidRDefault="004A2716" w:rsidP="004A2716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1Sgt Maj HERMANS Katelijne – Conseiller en prévention du SLPPT Florennes</w:t>
      </w:r>
    </w:p>
    <w:p w14:paraId="3554C73D" w14:textId="77777777" w:rsidR="004A2716" w:rsidRPr="004A2716" w:rsidRDefault="004A2716" w:rsidP="004A2716">
      <w:pPr>
        <w:spacing w:before="120" w:after="0"/>
        <w:ind w:left="425" w:firstLine="284"/>
        <w:rPr>
          <w:szCs w:val="20"/>
        </w:rPr>
      </w:pPr>
      <w:r w:rsidRPr="004A2716">
        <w:rPr>
          <w:szCs w:val="20"/>
        </w:rPr>
        <w:t>Cdt d’Avi VERAST Sylvain – Conseiller en prévention CPPT 1</w:t>
      </w:r>
    </w:p>
    <w:p w14:paraId="106C476E" w14:textId="77777777" w:rsidR="004A2716" w:rsidRPr="004A2716" w:rsidRDefault="004A2716" w:rsidP="004A2716">
      <w:pPr>
        <w:tabs>
          <w:tab w:val="left" w:pos="284"/>
        </w:tabs>
        <w:spacing w:before="120" w:after="0"/>
        <w:ind w:left="709"/>
        <w:rPr>
          <w:szCs w:val="20"/>
        </w:rPr>
      </w:pPr>
      <w:r w:rsidRPr="004A2716">
        <w:rPr>
          <w:szCs w:val="20"/>
        </w:rPr>
        <w:t>Med Cdt SOETAERT Sammie –Conseiller en prévention et médecin du travail de l’AMT Florennes</w:t>
      </w:r>
    </w:p>
    <w:p w14:paraId="24FCF964" w14:textId="77777777" w:rsidR="004A2716" w:rsidRPr="004A2716" w:rsidRDefault="004A2716" w:rsidP="004A2716">
      <w:pPr>
        <w:tabs>
          <w:tab w:val="left" w:pos="284"/>
        </w:tabs>
        <w:spacing w:before="120" w:after="0"/>
        <w:ind w:left="709"/>
      </w:pPr>
      <w:r w:rsidRPr="004A2716">
        <w:rPr>
          <w:szCs w:val="20"/>
        </w:rPr>
        <w:t xml:space="preserve">Cdt RUCQUOY Thierry – </w:t>
      </w:r>
      <w:r w:rsidRPr="004A2716">
        <w:t>Conseiller en prévention aspects psychosociaux.</w:t>
      </w:r>
    </w:p>
    <w:p w14:paraId="17F82E2C" w14:textId="77777777" w:rsidR="004A2716" w:rsidRPr="004A2716" w:rsidRDefault="004A2716" w:rsidP="004A2716">
      <w:pPr>
        <w:tabs>
          <w:tab w:val="left" w:pos="284"/>
        </w:tabs>
        <w:spacing w:before="120" w:after="120"/>
        <w:ind w:left="709"/>
        <w:rPr>
          <w:szCs w:val="20"/>
        </w:rPr>
      </w:pPr>
      <w:r w:rsidRPr="004A2716">
        <w:t>Cdt FINET Wouter – Coordinateur en environnement UTE</w:t>
      </w:r>
    </w:p>
    <w:p w14:paraId="27101458" w14:textId="77777777" w:rsidR="004A2716" w:rsidRPr="004A2716" w:rsidRDefault="004A2716" w:rsidP="004A2716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Syndicats représentatifs du personnel militaire et civil</w:t>
      </w:r>
    </w:p>
    <w:p w14:paraId="2EE93CF3" w14:textId="77777777" w:rsidR="004A2716" w:rsidRPr="004A2716" w:rsidRDefault="004A2716" w:rsidP="004A2716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44D40CF8" w14:textId="77777777" w:rsidR="004A2716" w:rsidRPr="004A2716" w:rsidRDefault="004A2716" w:rsidP="004A2716">
      <w:pPr>
        <w:tabs>
          <w:tab w:val="left" w:pos="567"/>
        </w:tabs>
        <w:ind w:left="851" w:hanging="142"/>
        <w:rPr>
          <w:szCs w:val="20"/>
        </w:rPr>
      </w:pPr>
      <w:r w:rsidRPr="004A2716">
        <w:rPr>
          <w:szCs w:val="20"/>
        </w:rPr>
        <w:t xml:space="preserve">a.  </w:t>
      </w:r>
      <w:r w:rsidRPr="004A2716">
        <w:rPr>
          <w:szCs w:val="20"/>
          <w:u w:val="single"/>
        </w:rPr>
        <w:t>C.G.P.M.</w:t>
      </w:r>
    </w:p>
    <w:p w14:paraId="16026601" w14:textId="77777777" w:rsidR="004A2716" w:rsidRPr="004A2716" w:rsidRDefault="004A2716" w:rsidP="004A2716">
      <w:pPr>
        <w:ind w:left="273" w:firstLine="720"/>
        <w:rPr>
          <w:szCs w:val="20"/>
        </w:rPr>
      </w:pPr>
      <w:r w:rsidRPr="004A2716">
        <w:rPr>
          <w:szCs w:val="20"/>
        </w:rPr>
        <w:t>Monsieur Yves HUWART, Secrétaire général de la C.G.P.M.</w:t>
      </w:r>
    </w:p>
    <w:p w14:paraId="750FFB05" w14:textId="77777777" w:rsidR="004A2716" w:rsidRPr="004A2716" w:rsidRDefault="004A2716" w:rsidP="004A2716">
      <w:pPr>
        <w:ind w:left="273" w:firstLine="720"/>
        <w:rPr>
          <w:szCs w:val="20"/>
        </w:rPr>
      </w:pPr>
      <w:r w:rsidRPr="004A2716">
        <w:rPr>
          <w:lang w:val="fr-BE"/>
        </w:rPr>
        <w:t>Monsieur Philippe SION, Délégué Permanent de la C.G.P.M.</w:t>
      </w:r>
    </w:p>
    <w:p w14:paraId="011DD3AD" w14:textId="77777777" w:rsidR="004A2716" w:rsidRPr="004A2716" w:rsidRDefault="004A2716" w:rsidP="004A2716">
      <w:pPr>
        <w:ind w:firstLine="993"/>
        <w:rPr>
          <w:szCs w:val="20"/>
          <w:lang w:val="nl-BE"/>
        </w:rPr>
      </w:pPr>
      <w:proofErr w:type="spellStart"/>
      <w:r w:rsidRPr="004A2716">
        <w:rPr>
          <w:szCs w:val="20"/>
          <w:lang w:val="nl-BE"/>
        </w:rPr>
        <w:t>Romboutsstraat</w:t>
      </w:r>
      <w:proofErr w:type="spellEnd"/>
      <w:r w:rsidRPr="004A2716">
        <w:rPr>
          <w:szCs w:val="20"/>
          <w:lang w:val="nl-BE"/>
        </w:rPr>
        <w:t>, 1 Bus 021 - 1932 ZAVENTEM</w:t>
      </w:r>
    </w:p>
    <w:p w14:paraId="704E33D7" w14:textId="77777777" w:rsidR="004A2716" w:rsidRPr="004A2716" w:rsidRDefault="004A2716" w:rsidP="004A2716">
      <w:pPr>
        <w:ind w:left="850" w:hanging="142"/>
        <w:rPr>
          <w:szCs w:val="20"/>
          <w:lang w:val="nl-BE"/>
        </w:rPr>
      </w:pPr>
      <w:r w:rsidRPr="004A2716">
        <w:rPr>
          <w:szCs w:val="20"/>
          <w:lang w:val="nl-BE"/>
        </w:rPr>
        <w:t xml:space="preserve">b.  </w:t>
      </w:r>
      <w:r w:rsidRPr="004A2716">
        <w:rPr>
          <w:szCs w:val="20"/>
          <w:u w:val="single"/>
          <w:lang w:val="nl-BE"/>
        </w:rPr>
        <w:t xml:space="preserve">S.L.F.P. </w:t>
      </w:r>
      <w:proofErr w:type="spellStart"/>
      <w:r w:rsidRPr="004A2716">
        <w:rPr>
          <w:szCs w:val="20"/>
          <w:u w:val="single"/>
          <w:lang w:val="nl-BE"/>
        </w:rPr>
        <w:t>Défense</w:t>
      </w:r>
      <w:proofErr w:type="spellEnd"/>
    </w:p>
    <w:p w14:paraId="65DF04C8" w14:textId="35F3CC43" w:rsidR="004A2716" w:rsidRDefault="004A2716" w:rsidP="00344E84">
      <w:pPr>
        <w:jc w:val="left"/>
        <w:rPr>
          <w:lang w:val="fr-BE"/>
        </w:rPr>
      </w:pPr>
      <w:r w:rsidRPr="004A2716">
        <w:rPr>
          <w:lang w:val="nl-BE"/>
        </w:rPr>
        <w:t xml:space="preserve">  </w:t>
      </w:r>
      <w:r w:rsidRPr="004A2716">
        <w:rPr>
          <w:lang w:val="nl-BE"/>
        </w:rPr>
        <w:tab/>
        <w:t xml:space="preserve">      </w:t>
      </w:r>
      <w:r w:rsidRPr="004A2716">
        <w:rPr>
          <w:lang w:val="fr-BE"/>
        </w:rPr>
        <w:t>Monsieur Chris HUYBRECHTS, Président du Groupe de la Défense du S.L.F.P.</w:t>
      </w:r>
      <w:r w:rsidRPr="004A2716">
        <w:rPr>
          <w:lang w:val="fr-BE"/>
        </w:rPr>
        <w:br/>
        <w:t xml:space="preserve"> </w:t>
      </w:r>
      <w:r w:rsidRPr="004A2716">
        <w:rPr>
          <w:lang w:val="fr-BE"/>
        </w:rPr>
        <w:tab/>
        <w:t xml:space="preserve">      Monsieur Dimitry MODAERT, Délégué Permanent du S.L.F</w:t>
      </w:r>
      <w:r w:rsidR="00344E84">
        <w:rPr>
          <w:lang w:val="fr-BE"/>
        </w:rPr>
        <w:t>.P.</w:t>
      </w:r>
    </w:p>
    <w:p w14:paraId="7E555857" w14:textId="0059B143" w:rsidR="00DA1BCD" w:rsidRPr="004A2716" w:rsidRDefault="00DA1BCD" w:rsidP="004A2716">
      <w:pPr>
        <w:jc w:val="left"/>
        <w:rPr>
          <w:lang w:val="fr-BE"/>
        </w:rPr>
      </w:pPr>
      <w:r>
        <w:rPr>
          <w:lang w:val="fr-BE"/>
        </w:rPr>
        <w:tab/>
        <w:t xml:space="preserve">      Monsieur Glenn VAN DEN BROECK, </w:t>
      </w:r>
      <w:r w:rsidRPr="004A2716">
        <w:rPr>
          <w:lang w:val="fr-BE"/>
        </w:rPr>
        <w:t>Délégué Permanent du S.L.F.P.</w:t>
      </w:r>
    </w:p>
    <w:p w14:paraId="245C5403" w14:textId="77777777" w:rsidR="004A2716" w:rsidRPr="004A2716" w:rsidRDefault="004A2716" w:rsidP="004A2716">
      <w:pPr>
        <w:ind w:left="708" w:firstLine="142"/>
        <w:rPr>
          <w:szCs w:val="20"/>
        </w:rPr>
      </w:pPr>
      <w:r w:rsidRPr="004A2716">
        <w:rPr>
          <w:szCs w:val="20"/>
        </w:rPr>
        <w:t xml:space="preserve">   </w:t>
      </w:r>
      <w:proofErr w:type="spellStart"/>
      <w:r w:rsidRPr="004A2716">
        <w:rPr>
          <w:szCs w:val="20"/>
        </w:rPr>
        <w:t>Lozenberg</w:t>
      </w:r>
      <w:proofErr w:type="spellEnd"/>
      <w:r w:rsidRPr="004A2716">
        <w:rPr>
          <w:szCs w:val="20"/>
        </w:rPr>
        <w:t xml:space="preserve"> 2 - 1932 ZAVENTEM</w:t>
      </w:r>
    </w:p>
    <w:p w14:paraId="050FAF98" w14:textId="77777777" w:rsidR="004A2716" w:rsidRPr="004A2716" w:rsidRDefault="004A2716" w:rsidP="004A2716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 xml:space="preserve">C.S.C. Services </w:t>
      </w:r>
      <w:proofErr w:type="spellStart"/>
      <w:r w:rsidRPr="004A2716">
        <w:rPr>
          <w:szCs w:val="20"/>
          <w:u w:val="single"/>
          <w:lang w:val="nl-NL"/>
        </w:rPr>
        <w:t>Publics</w:t>
      </w:r>
      <w:proofErr w:type="spellEnd"/>
      <w:r w:rsidRPr="004A2716">
        <w:rPr>
          <w:szCs w:val="20"/>
          <w:u w:val="single"/>
          <w:lang w:val="nl-NL"/>
        </w:rPr>
        <w:t xml:space="preserve"> – ACV Openbare Diensten</w:t>
      </w:r>
    </w:p>
    <w:p w14:paraId="45CFFCB0" w14:textId="77777777" w:rsidR="004A2716" w:rsidRPr="004A2716" w:rsidRDefault="004A2716" w:rsidP="004A2716">
      <w:pPr>
        <w:ind w:left="425" w:firstLine="568"/>
        <w:rPr>
          <w:szCs w:val="20"/>
          <w:lang w:val="nl-NL"/>
        </w:rPr>
      </w:pPr>
      <w:proofErr w:type="spellStart"/>
      <w:r w:rsidRPr="004A2716">
        <w:rPr>
          <w:szCs w:val="20"/>
          <w:lang w:val="nl-NL"/>
        </w:rPr>
        <w:t>Gestion</w:t>
      </w:r>
      <w:proofErr w:type="spellEnd"/>
      <w:r w:rsidRPr="004A2716">
        <w:rPr>
          <w:szCs w:val="20"/>
          <w:lang w:val="nl-NL"/>
        </w:rPr>
        <w:t xml:space="preserve"> des CCB – BOC Beheer</w:t>
      </w:r>
    </w:p>
    <w:p w14:paraId="571DB4B1" w14:textId="77777777" w:rsidR="004A2716" w:rsidRPr="004A2716" w:rsidRDefault="004A2716" w:rsidP="004A2716">
      <w:pPr>
        <w:ind w:left="425" w:firstLine="568"/>
        <w:rPr>
          <w:szCs w:val="20"/>
        </w:rPr>
      </w:pPr>
      <w:r w:rsidRPr="004A2716">
        <w:rPr>
          <w:szCs w:val="20"/>
        </w:rPr>
        <w:t>Monsieur M. VERHELST, secrétaire de la CSC Services Publics</w:t>
      </w:r>
    </w:p>
    <w:p w14:paraId="29A9D274" w14:textId="77777777" w:rsidR="004A2716" w:rsidRPr="004A2716" w:rsidRDefault="004A2716" w:rsidP="004A2716">
      <w:pPr>
        <w:ind w:left="425" w:firstLine="568"/>
        <w:rPr>
          <w:szCs w:val="20"/>
        </w:rPr>
      </w:pPr>
      <w:r w:rsidRPr="004A2716">
        <w:rPr>
          <w:szCs w:val="20"/>
        </w:rPr>
        <w:t>Madame N. IDON, Déléguée Permanente CSC Services Publics</w:t>
      </w:r>
    </w:p>
    <w:p w14:paraId="72FB720C" w14:textId="77777777" w:rsidR="004A2716" w:rsidRPr="004A2716" w:rsidRDefault="004A2716" w:rsidP="004A2716">
      <w:pPr>
        <w:spacing w:after="120"/>
        <w:ind w:left="426" w:firstLine="568"/>
        <w:rPr>
          <w:szCs w:val="20"/>
        </w:rPr>
      </w:pPr>
      <w:r w:rsidRPr="004A2716">
        <w:rPr>
          <w:szCs w:val="20"/>
        </w:rPr>
        <w:t>Avenue de l’héliport, 21 - 1000 BRUXELLES</w:t>
      </w:r>
    </w:p>
    <w:p w14:paraId="33532242" w14:textId="77777777" w:rsidR="004A2716" w:rsidRPr="004A2716" w:rsidRDefault="004A2716" w:rsidP="004A2716">
      <w:pPr>
        <w:numPr>
          <w:ilvl w:val="1"/>
          <w:numId w:val="21"/>
        </w:numPr>
        <w:tabs>
          <w:tab w:val="left" w:pos="993"/>
        </w:tabs>
        <w:spacing w:after="120" w:line="240" w:lineRule="auto"/>
        <w:ind w:hanging="142"/>
        <w:rPr>
          <w:szCs w:val="20"/>
          <w:u w:val="single"/>
          <w:lang w:val="nl-NL"/>
        </w:rPr>
      </w:pPr>
      <w:r w:rsidRPr="004A2716">
        <w:rPr>
          <w:szCs w:val="20"/>
          <w:u w:val="single"/>
          <w:lang w:val="nl-NL"/>
        </w:rPr>
        <w:t>C.G.S.P</w:t>
      </w:r>
    </w:p>
    <w:p w14:paraId="5A589B91" w14:textId="0143866E" w:rsidR="004A2716" w:rsidRDefault="004A2716" w:rsidP="004A2716">
      <w:pPr>
        <w:ind w:left="993"/>
        <w:rPr>
          <w:szCs w:val="20"/>
        </w:rPr>
      </w:pPr>
      <w:r w:rsidRPr="004A2716">
        <w:rPr>
          <w:szCs w:val="20"/>
        </w:rPr>
        <w:t>Monsieur T. SIX, Secrétaire de la Centrale Générale des Services Publics</w:t>
      </w:r>
    </w:p>
    <w:p w14:paraId="1688E3A9" w14:textId="5965C7E1" w:rsidR="004A2716" w:rsidRPr="004A2716" w:rsidRDefault="00CD2BC0" w:rsidP="004A2716">
      <w:pPr>
        <w:ind w:left="993"/>
        <w:rPr>
          <w:szCs w:val="20"/>
        </w:rPr>
      </w:pPr>
      <w:r>
        <w:rPr>
          <w:szCs w:val="20"/>
        </w:rPr>
        <w:t>Monsieur J.-P. DISLINS, Délégué permanent CGSP</w:t>
      </w:r>
    </w:p>
    <w:p w14:paraId="1454E577" w14:textId="77777777" w:rsidR="004A2716" w:rsidRPr="004A2716" w:rsidRDefault="004A2716" w:rsidP="004A2716">
      <w:pPr>
        <w:spacing w:after="120"/>
        <w:ind w:left="993"/>
        <w:rPr>
          <w:szCs w:val="20"/>
        </w:rPr>
      </w:pPr>
      <w:r w:rsidRPr="004A2716">
        <w:rPr>
          <w:szCs w:val="20"/>
        </w:rPr>
        <w:t xml:space="preserve">Place </w:t>
      </w:r>
      <w:proofErr w:type="spellStart"/>
      <w:r w:rsidRPr="004A2716">
        <w:rPr>
          <w:szCs w:val="20"/>
        </w:rPr>
        <w:t>Fontainas</w:t>
      </w:r>
      <w:proofErr w:type="spellEnd"/>
      <w:r w:rsidRPr="004A2716">
        <w:rPr>
          <w:szCs w:val="20"/>
        </w:rPr>
        <w:t xml:space="preserve"> 9-11 - 1000 BRUXELLES</w:t>
      </w:r>
    </w:p>
    <w:p w14:paraId="17F3CD44" w14:textId="77777777" w:rsidR="004A2716" w:rsidRPr="004A2716" w:rsidRDefault="004A2716" w:rsidP="004A2716">
      <w:pPr>
        <w:numPr>
          <w:ilvl w:val="0"/>
          <w:numId w:val="20"/>
        </w:numPr>
        <w:tabs>
          <w:tab w:val="num" w:pos="425"/>
        </w:tabs>
        <w:spacing w:after="120" w:line="240" w:lineRule="auto"/>
        <w:contextualSpacing/>
        <w:rPr>
          <w:b/>
          <w:szCs w:val="20"/>
          <w:u w:val="single"/>
        </w:rPr>
      </w:pPr>
      <w:r w:rsidRPr="004A2716">
        <w:rPr>
          <w:b/>
          <w:szCs w:val="20"/>
          <w:u w:val="single"/>
        </w:rPr>
        <w:t>Destinataires pour info</w:t>
      </w:r>
    </w:p>
    <w:p w14:paraId="7F1664AB" w14:textId="77777777" w:rsidR="004A2716" w:rsidRPr="004A2716" w:rsidRDefault="004A2716" w:rsidP="004A2716">
      <w:pPr>
        <w:spacing w:after="120" w:line="240" w:lineRule="auto"/>
        <w:ind w:left="720"/>
        <w:contextualSpacing/>
        <w:rPr>
          <w:b/>
          <w:sz w:val="2"/>
          <w:szCs w:val="2"/>
          <w:u w:val="single"/>
        </w:rPr>
      </w:pPr>
    </w:p>
    <w:p w14:paraId="1920F274" w14:textId="77777777" w:rsidR="004A2716" w:rsidRPr="004A2716" w:rsidRDefault="004A2716" w:rsidP="004A2716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ACOS WB SIPPT</w:t>
      </w:r>
    </w:p>
    <w:p w14:paraId="20020936" w14:textId="77777777" w:rsidR="004A2716" w:rsidRPr="004A2716" w:rsidRDefault="004A2716" w:rsidP="004A2716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</w:rPr>
      </w:pPr>
      <w:r w:rsidRPr="004A2716">
        <w:rPr>
          <w:szCs w:val="20"/>
        </w:rPr>
        <w:t>DGHRP-RSP</w:t>
      </w:r>
    </w:p>
    <w:p w14:paraId="09281185" w14:textId="77777777" w:rsidR="004A2716" w:rsidRPr="004A2716" w:rsidRDefault="004A2716" w:rsidP="004A2716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téphane LICHTKEN – 2 W </w:t>
      </w:r>
      <w:proofErr w:type="gramStart"/>
      <w:r w:rsidRPr="004A2716">
        <w:rPr>
          <w:szCs w:val="20"/>
          <w:lang w:val="en-US"/>
        </w:rPr>
        <w:t>Tac</w:t>
      </w:r>
      <w:proofErr w:type="gramEnd"/>
      <w:r w:rsidRPr="004A2716">
        <w:rPr>
          <w:szCs w:val="20"/>
          <w:lang w:val="en-US"/>
        </w:rPr>
        <w:t xml:space="preserve"> – Esc M </w:t>
      </w:r>
      <w:proofErr w:type="spellStart"/>
      <w:r w:rsidRPr="004A2716">
        <w:rPr>
          <w:szCs w:val="20"/>
          <w:lang w:val="en-US"/>
        </w:rPr>
        <w:t>Avn</w:t>
      </w:r>
      <w:proofErr w:type="spellEnd"/>
    </w:p>
    <w:p w14:paraId="6134D7EF" w14:textId="77777777" w:rsidR="004A2716" w:rsidRPr="004A2716" w:rsidRDefault="004A2716" w:rsidP="004A2716">
      <w:pPr>
        <w:numPr>
          <w:ilvl w:val="5"/>
          <w:numId w:val="0"/>
        </w:numPr>
        <w:tabs>
          <w:tab w:val="num" w:pos="2160"/>
        </w:tabs>
        <w:ind w:left="567" w:firstLine="142"/>
        <w:rPr>
          <w:szCs w:val="20"/>
          <w:lang w:val="en-US"/>
        </w:rPr>
      </w:pPr>
      <w:proofErr w:type="spellStart"/>
      <w:r w:rsidRPr="004A2716">
        <w:rPr>
          <w:szCs w:val="20"/>
          <w:lang w:val="en-US"/>
        </w:rPr>
        <w:t>Mr</w:t>
      </w:r>
      <w:proofErr w:type="spellEnd"/>
      <w:r w:rsidRPr="004A2716">
        <w:rPr>
          <w:szCs w:val="20"/>
          <w:lang w:val="en-US"/>
        </w:rPr>
        <w:t xml:space="preserve"> SILIEN Christophe – 2 W </w:t>
      </w:r>
      <w:proofErr w:type="gramStart"/>
      <w:r w:rsidRPr="004A2716">
        <w:rPr>
          <w:szCs w:val="20"/>
          <w:lang w:val="en-US"/>
        </w:rPr>
        <w:t>Tac</w:t>
      </w:r>
      <w:proofErr w:type="gramEnd"/>
      <w:r w:rsidRPr="004A2716">
        <w:rPr>
          <w:szCs w:val="20"/>
          <w:lang w:val="en-US"/>
        </w:rPr>
        <w:t xml:space="preserve"> – Esc MT</w:t>
      </w:r>
    </w:p>
    <w:p w14:paraId="68EF4F8D" w14:textId="6E0C4551" w:rsidR="00BE7117" w:rsidRPr="00C4395C" w:rsidRDefault="004A2716" w:rsidP="00344E84">
      <w:pPr>
        <w:spacing w:after="120"/>
        <w:ind w:left="360"/>
      </w:pPr>
      <w:r w:rsidRPr="004A2716">
        <w:rPr>
          <w:szCs w:val="20"/>
          <w:lang w:val="en-US"/>
        </w:rPr>
        <w:t xml:space="preserve">       </w:t>
      </w:r>
      <w:r w:rsidRPr="004A2716">
        <w:rPr>
          <w:szCs w:val="20"/>
        </w:rPr>
        <w:t xml:space="preserve">Mr CEULEMANS </w:t>
      </w:r>
      <w:proofErr w:type="spellStart"/>
      <w:r w:rsidRPr="004A2716">
        <w:rPr>
          <w:szCs w:val="20"/>
        </w:rPr>
        <w:t>Jérome</w:t>
      </w:r>
      <w:proofErr w:type="spellEnd"/>
      <w:r w:rsidRPr="004A2716">
        <w:rPr>
          <w:szCs w:val="20"/>
        </w:rPr>
        <w:t xml:space="preserve"> – 2 W Tac – </w:t>
      </w:r>
      <w:proofErr w:type="spellStart"/>
      <w:r w:rsidRPr="004A2716">
        <w:rPr>
          <w:szCs w:val="20"/>
        </w:rPr>
        <w:t>Esc</w:t>
      </w:r>
      <w:proofErr w:type="spellEnd"/>
      <w:r w:rsidRPr="004A2716">
        <w:rPr>
          <w:szCs w:val="20"/>
        </w:rPr>
        <w:t xml:space="preserve"> L&amp;A</w:t>
      </w:r>
    </w:p>
    <w:sectPr w:rsidR="00BE7117" w:rsidRPr="00C4395C" w:rsidSect="00797DBD">
      <w:headerReference w:type="default" r:id="rId18"/>
      <w:headerReference w:type="first" r:id="rId19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3485" w14:textId="77777777" w:rsidR="00A07334" w:rsidRDefault="00A07334" w:rsidP="00B1269D">
      <w:pPr>
        <w:spacing w:after="0" w:line="240" w:lineRule="auto"/>
      </w:pPr>
      <w:r>
        <w:separator/>
      </w:r>
    </w:p>
  </w:endnote>
  <w:endnote w:type="continuationSeparator" w:id="0">
    <w:p w14:paraId="322C7AEE" w14:textId="77777777" w:rsidR="00A07334" w:rsidRDefault="00A0733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9F910" w14:textId="77777777" w:rsidR="00A07334" w:rsidRDefault="00A07334" w:rsidP="00B1269D">
      <w:pPr>
        <w:spacing w:after="0" w:line="240" w:lineRule="auto"/>
      </w:pPr>
      <w:r>
        <w:separator/>
      </w:r>
    </w:p>
  </w:footnote>
  <w:footnote w:type="continuationSeparator" w:id="0">
    <w:p w14:paraId="7953979C" w14:textId="77777777" w:rsidR="00A07334" w:rsidRDefault="00A0733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3-50028005</w:t>
    </w:r>
  </w:p>
  <w:p w14:paraId="219CB781" w14:textId="131AE98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A07334">
      <w:fldChar w:fldCharType="begin"/>
    </w:r>
    <w:r w:rsidR="00A07334">
      <w:instrText xml:space="preserve"> SECTIONPAGES   \* MERGEFORMAT </w:instrText>
    </w:r>
    <w:r w:rsidR="00A07334">
      <w:fldChar w:fldCharType="separate"/>
    </w:r>
    <w:r w:rsidR="00B76E92">
      <w:rPr>
        <w:noProof/>
      </w:rPr>
      <w:t>2</w:t>
    </w:r>
    <w:r w:rsidR="00A07334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USAGE INTERN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28005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F2E32C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USAGE INTERNE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3-50028005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2EA0B3A6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66DD3">
      <w:rPr>
        <w:noProof/>
      </w:rPr>
      <w:t>1</w:t>
    </w:r>
    <w:r>
      <w:fldChar w:fldCharType="end"/>
    </w:r>
    <w:r w:rsidRPr="005B52E7">
      <w:t>/</w:t>
    </w:r>
    <w:r w:rsidR="00A07334">
      <w:fldChar w:fldCharType="begin"/>
    </w:r>
    <w:r w:rsidR="00A07334">
      <w:instrText xml:space="preserve"> SECTIONPAGES   \* MERGEFORMAT </w:instrText>
    </w:r>
    <w:r w:rsidR="00A07334">
      <w:fldChar w:fldCharType="separate"/>
    </w:r>
    <w:r w:rsidR="00C66DD3">
      <w:rPr>
        <w:noProof/>
      </w:rPr>
      <w:t>1</w:t>
    </w:r>
    <w:r w:rsidR="00A07334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164E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22-50095541</w:t>
    </w:r>
  </w:p>
  <w:p w14:paraId="2B2B7299" w14:textId="77777777" w:rsidR="0062549D" w:rsidRPr="00542362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3CD81D44" w14:textId="74F72155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344E84">
      <w:rPr>
        <w:noProof/>
      </w:rPr>
      <w:t>2</w:t>
    </w:r>
    <w:r>
      <w:fldChar w:fldCharType="end"/>
    </w:r>
    <w:r w:rsidRPr="005B52E7">
      <w:t>/</w:t>
    </w:r>
    <w:r w:rsidR="00A07334">
      <w:fldChar w:fldCharType="begin"/>
    </w:r>
    <w:r w:rsidR="00A07334">
      <w:instrText xml:space="preserve"> SECTIONPAGES   \* MERGEFORMAT </w:instrText>
    </w:r>
    <w:r w:rsidR="00A07334">
      <w:fldChar w:fldCharType="separate"/>
    </w:r>
    <w:r w:rsidR="00344E84">
      <w:rPr>
        <w:noProof/>
      </w:rPr>
      <w:t>2</w:t>
    </w:r>
    <w:r w:rsidR="00A07334">
      <w:rPr>
        <w:noProof/>
      </w:rPr>
      <w:fldChar w:fldCharType="end"/>
    </w:r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D215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542362">
      <w:rPr>
        <w:noProof/>
        <w:u w:val="single"/>
        <w:lang w:val="fr-BE"/>
      </w:rPr>
      <w:t>USAGE INTERNE</w:t>
    </w:r>
  </w:p>
  <w:p w14:paraId="41D64C2A" w14:textId="55F79D98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  <w:t>DocID:</w:t>
    </w:r>
    <w:r w:rsidRPr="00542362">
      <w:rPr>
        <w:noProof/>
        <w:sz w:val="20"/>
        <w:szCs w:val="20"/>
        <w:lang w:val="fr-BE"/>
      </w:rPr>
      <w:t xml:space="preserve"> </w:t>
    </w:r>
    <w:r w:rsidR="005A0C71">
      <w:rPr>
        <w:noProof/>
        <w:sz w:val="20"/>
        <w:szCs w:val="20"/>
        <w:lang w:val="en-US"/>
      </w:rPr>
      <w:t>23-50028005</w:t>
    </w:r>
  </w:p>
  <w:p w14:paraId="5534CD9C" w14:textId="77777777" w:rsidR="00011823" w:rsidRPr="00542362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542362">
      <w:rPr>
        <w:noProof/>
        <w:sz w:val="20"/>
        <w:szCs w:val="20"/>
        <w:lang w:val="fr-BE"/>
      </w:rPr>
      <w:tab/>
    </w:r>
    <w:r w:rsidRPr="00542362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65C0B828" w14:textId="52599FE1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542362">
      <w:rPr>
        <w:noProof/>
        <w:lang w:val="fr-BE"/>
      </w:rPr>
      <w:tab/>
    </w:r>
    <w:r w:rsidRPr="00542362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66DD3">
      <w:rPr>
        <w:noProof/>
      </w:rPr>
      <w:t>1</w:t>
    </w:r>
    <w:r>
      <w:fldChar w:fldCharType="end"/>
    </w:r>
    <w:r w:rsidRPr="005B52E7">
      <w:t>/</w:t>
    </w:r>
    <w:r w:rsidR="00A07334">
      <w:fldChar w:fldCharType="begin"/>
    </w:r>
    <w:r w:rsidR="00A07334">
      <w:instrText xml:space="preserve"> SECTIONPAGES   \* MERGEFORMAT </w:instrText>
    </w:r>
    <w:r w:rsidR="00A07334">
      <w:fldChar w:fldCharType="separate"/>
    </w:r>
    <w:r w:rsidR="00C66DD3">
      <w:rPr>
        <w:noProof/>
      </w:rPr>
      <w:t>1</w:t>
    </w:r>
    <w:r w:rsidR="00A07334">
      <w:rPr>
        <w:noProof/>
      </w:rPr>
      <w:fldChar w:fldCharType="end"/>
    </w:r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1F52077"/>
    <w:multiLevelType w:val="hybridMultilevel"/>
    <w:tmpl w:val="E6DAEA40"/>
    <w:lvl w:ilvl="0" w:tplc="49BE8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0"/>
  </w:num>
  <w:num w:numId="19">
    <w:abstractNumId w:val="2"/>
    <w:lvlOverride w:ilvl="0">
      <w:startOverride w:val="26"/>
    </w:lvlOverride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A19E2"/>
    <w:rsid w:val="000F6616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13885"/>
    <w:rsid w:val="003331C9"/>
    <w:rsid w:val="00344E84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A2716"/>
    <w:rsid w:val="004D6CA9"/>
    <w:rsid w:val="004E4CF0"/>
    <w:rsid w:val="00533190"/>
    <w:rsid w:val="00540597"/>
    <w:rsid w:val="00551257"/>
    <w:rsid w:val="00581E34"/>
    <w:rsid w:val="005871E5"/>
    <w:rsid w:val="005A0C71"/>
    <w:rsid w:val="005B52E7"/>
    <w:rsid w:val="005C19FA"/>
    <w:rsid w:val="005C73EE"/>
    <w:rsid w:val="005D6E9B"/>
    <w:rsid w:val="005F0B69"/>
    <w:rsid w:val="005F24D4"/>
    <w:rsid w:val="0061140F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54DF"/>
    <w:rsid w:val="008D586C"/>
    <w:rsid w:val="008E3ABE"/>
    <w:rsid w:val="009134C0"/>
    <w:rsid w:val="009150E2"/>
    <w:rsid w:val="009250BF"/>
    <w:rsid w:val="00931BEB"/>
    <w:rsid w:val="00965484"/>
    <w:rsid w:val="00987330"/>
    <w:rsid w:val="009B4E03"/>
    <w:rsid w:val="00A05FB2"/>
    <w:rsid w:val="00A07334"/>
    <w:rsid w:val="00A1025A"/>
    <w:rsid w:val="00A15879"/>
    <w:rsid w:val="00A20F99"/>
    <w:rsid w:val="00A3666B"/>
    <w:rsid w:val="00A43D37"/>
    <w:rsid w:val="00A63D19"/>
    <w:rsid w:val="00A758EC"/>
    <w:rsid w:val="00A84FFD"/>
    <w:rsid w:val="00AE391E"/>
    <w:rsid w:val="00B01E9B"/>
    <w:rsid w:val="00B1269D"/>
    <w:rsid w:val="00B3154B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66DD3"/>
    <w:rsid w:val="00C775BE"/>
    <w:rsid w:val="00CC2E6D"/>
    <w:rsid w:val="00CC458D"/>
    <w:rsid w:val="00CD2BC0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1BCD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6447"/>
    <w:rsid w:val="00ED5518"/>
    <w:rsid w:val="00EF282D"/>
    <w:rsid w:val="00F14BB0"/>
    <w:rsid w:val="00F24B88"/>
    <w:rsid w:val="00F64F05"/>
    <w:rsid w:val="00F75930"/>
    <w:rsid w:val="00F92669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4A2716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4A2716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4A2716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4A2716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4A2716"/>
    <w:pPr>
      <w:numPr>
        <w:ilvl w:val="4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4A2716"/>
    <w:pPr>
      <w:numPr>
        <w:ilvl w:val="5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4A2716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4A2716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4A2716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table" w:customStyle="1" w:styleId="TableGrid1">
    <w:name w:val="Table Grid1"/>
    <w:basedOn w:val="TableNormal"/>
    <w:next w:val="TableGrid"/>
    <w:uiPriority w:val="99"/>
    <w:rsid w:val="004A2716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sip:Cedric.Kamensky@mil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frederic.caussin@mil.b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  <w:docPart>
      <w:docPartPr>
        <w:name w:val="BB56FE18CC4C461195ADDEBA1B59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4F87-097D-4255-9EA9-9E67645DD410}"/>
      </w:docPartPr>
      <w:docPartBody>
        <w:p w:rsidR="00000000" w:rsidRDefault="008219C8" w:rsidP="008219C8">
          <w:pPr>
            <w:pStyle w:val="BB56FE18CC4C461195ADDEBA1B59B797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10D1E1B9D4BF08E47746332E6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38CA-22D5-49C1-8757-9A7CCD420A97}"/>
      </w:docPartPr>
      <w:docPartBody>
        <w:p w:rsidR="00000000" w:rsidRDefault="008219C8" w:rsidP="008219C8">
          <w:pPr>
            <w:pStyle w:val="58B10D1E1B9D4BF08E47746332E68C84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70811C75844028944D05C8798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E968-B36A-4D50-8F8C-B415FCC1A01B}"/>
      </w:docPartPr>
      <w:docPartBody>
        <w:p w:rsidR="00000000" w:rsidRDefault="008219C8" w:rsidP="008219C8">
          <w:pPr>
            <w:pStyle w:val="3F570811C75844028944D05C8798EE4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7DAD8938A43B8BD4CF5DE1A5C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E6CC-B9E4-4063-9F8E-EEA3B80C2354}"/>
      </w:docPartPr>
      <w:docPartBody>
        <w:p w:rsidR="00000000" w:rsidRDefault="008219C8" w:rsidP="008219C8">
          <w:pPr>
            <w:pStyle w:val="0527DAD8938A43B8BD4CF5DE1A5CC62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7370A6"/>
    <w:rsid w:val="008219C8"/>
    <w:rsid w:val="00A971DC"/>
    <w:rsid w:val="00AA34A4"/>
    <w:rsid w:val="00B605AC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9C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D5ABE21A4EC640F1981713A24FDCD9AE">
    <w:name w:val="D5ABE21A4EC640F1981713A24FDCD9AE"/>
    <w:rsid w:val="008219C8"/>
  </w:style>
  <w:style w:type="paragraph" w:customStyle="1" w:styleId="E5DCEDD2B85B44DFBD6190725A1E3D37">
    <w:name w:val="E5DCEDD2B85B44DFBD6190725A1E3D37"/>
    <w:rsid w:val="008219C8"/>
  </w:style>
  <w:style w:type="paragraph" w:customStyle="1" w:styleId="BB56FE18CC4C461195ADDEBA1B59B797">
    <w:name w:val="BB56FE18CC4C461195ADDEBA1B59B797"/>
    <w:rsid w:val="008219C8"/>
  </w:style>
  <w:style w:type="paragraph" w:customStyle="1" w:styleId="58B10D1E1B9D4BF08E47746332E68C84">
    <w:name w:val="58B10D1E1B9D4BF08E47746332E68C84"/>
    <w:rsid w:val="008219C8"/>
  </w:style>
  <w:style w:type="paragraph" w:customStyle="1" w:styleId="3F570811C75844028944D05C8798EE4E">
    <w:name w:val="3F570811C75844028944D05C8798EE4E"/>
    <w:rsid w:val="008219C8"/>
  </w:style>
  <w:style w:type="paragraph" w:customStyle="1" w:styleId="B772C184BFBC4569B0BAFA75EC3DABCE">
    <w:name w:val="B772C184BFBC4569B0BAFA75EC3DABCE"/>
    <w:rsid w:val="008219C8"/>
  </w:style>
  <w:style w:type="paragraph" w:customStyle="1" w:styleId="0527DAD8938A43B8BD4CF5DE1A5CC62A">
    <w:name w:val="0527DAD8938A43B8BD4CF5DE1A5CC62A"/>
    <w:rsid w:val="00821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jxf4Ti+mlcCi4MxFXHijDnIxjw=</DigestValue>
    </Reference>
    <Reference Type="http://www.w3.org/2000/09/xmldsig#Object" URI="#idOfficeObject">
      <DigestMethod Algorithm="http://www.w3.org/2000/09/xmldsig#sha1"/>
      <DigestValue>RJJzMgWL2dD4Nw1qj3oMHxk+XH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3CBlbxxKeHVM7pAvpsNDclYr1Q=</DigestValue>
    </Reference>
    <Reference Type="http://www.w3.org/2000/09/xmldsig#Object" URI="#idValidSigLnImg">
      <DigestMethod Algorithm="http://www.w3.org/2000/09/xmldsig#sha1"/>
      <DigestValue>QoLnq8LWhRQV+VNGHoNMlZmWuzQ=</DigestValue>
    </Reference>
    <Reference Type="http://www.w3.org/2000/09/xmldsig#Object" URI="#idInvalidSigLnImg">
      <DigestMethod Algorithm="http://www.w3.org/2000/09/xmldsig#sha1"/>
      <DigestValue>oPBHGCYGJ/rOeOzx3TiYJjuv6Tw=</DigestValue>
    </Reference>
  </SignedInfo>
  <SignatureValue>cb/mQ92YHDyLEJnUwfzqVz+0cc72Pl7RgHmyNpnHICJvCv2X8AQr1izy+/DdF2+UfShc8PnFM2VN
LnvStcY/M8qZ4Szdktz6HrnETPX1UGsJeAuKqzbcQsuZUMQV+59K+1I0l8IYFQefDeutXzmXnqTg
lcXVarUXR2cUY+fQZIhisKx2krFoeCDynFT6Su+pfP0+ix5xdvqn63sffw+Uqx/VqHHakO6o6+Qp
CgFEJi3dVPvKJtQWTwRN7FswhCUPfRANv9pub7sb+z19C2p4953ZKItPkTfNbT+GCNtxcw6vihbW
Rg2n8evSh52wdx6wT3nfYC3lQG3BGQ+IC8dWDA==</SignatureValue>
  <KeyInfo>
    <X509Data>
      <X509Certificate>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pwGzFhJ4wwU5ff3vture5z9+SF8=</DigestValue>
      </Reference>
      <Reference URI="/word/document.xml?ContentType=application/vnd.openxmlformats-officedocument.wordprocessingml.document.main+xml">
        <DigestMethod Algorithm="http://www.w3.org/2000/09/xmldsig#sha1"/>
        <DigestValue>JLKBRVv5mr/OG1768UHbkuq95lc=</DigestValue>
      </Reference>
      <Reference URI="/word/endnotes.xml?ContentType=application/vnd.openxmlformats-officedocument.wordprocessingml.endnotes+xml">
        <DigestMethod Algorithm="http://www.w3.org/2000/09/xmldsig#sha1"/>
        <DigestValue>ylM7f0UNCepMJ0OgYV1Eda3HjAQ=</DigestValue>
      </Reference>
      <Reference URI="/word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footnotes.xml?ContentType=application/vnd.openxmlformats-officedocument.wordprocessingml.footnotes+xml">
        <DigestMethod Algorithm="http://www.w3.org/2000/09/xmldsig#sha1"/>
        <DigestValue>unIfamSRi32/zMJSqLvKZ4HclsQ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Q4dhdWN55WzkKVftaFjfaHHpjso=</DigestValue>
      </Reference>
      <Reference URI="/word/glossary/fontTable.xml?ContentType=application/vnd.openxmlformats-officedocument.wordprocessingml.fontTable+xml">
        <DigestMethod Algorithm="http://www.w3.org/2000/09/xmldsig#sha1"/>
        <DigestValue>4nY0ahfqrhLiBpTVpRN12ts6uDk=</DigestValue>
      </Reference>
      <Reference URI="/word/glossary/settings.xml?ContentType=application/vnd.openxmlformats-officedocument.wordprocessingml.settings+xml">
        <DigestMethod Algorithm="http://www.w3.org/2000/09/xmldsig#sha1"/>
        <DigestValue>MYiUfSLIIeL2RlRO2eLXKWNA6GQ=</DigestValue>
      </Reference>
      <Reference URI="/word/glossary/styles.xml?ContentType=application/vnd.openxmlformats-officedocument.wordprocessingml.styles+xml">
        <DigestMethod Algorithm="http://www.w3.org/2000/09/xmldsig#sha1"/>
        <DigestValue>w+NXHGUL2+kqe1rrRbiUGIjZSLI=</DigestValue>
      </Reference>
      <Reference URI="/word/glossary/webSettings.xml?ContentType=application/vnd.openxmlformats-officedocument.wordprocessingml.webSettings+xml">
        <DigestMethod Algorithm="http://www.w3.org/2000/09/xmldsig#sha1"/>
        <DigestValue>tizsNTfMy/YjLrkMh+5yiE6y5eM=</DigestValue>
      </Reference>
      <Reference URI="/word/header1.xml?ContentType=application/vnd.openxmlformats-officedocument.wordprocessingml.header+xml">
        <DigestMethod Algorithm="http://www.w3.org/2000/09/xmldsig#sha1"/>
        <DigestValue>64sM3RBKKYNqu84+/FMMzt7wh64=</DigestValue>
      </Reference>
      <Reference URI="/word/header2.xml?ContentType=application/vnd.openxmlformats-officedocument.wordprocessingml.header+xml">
        <DigestMethod Algorithm="http://www.w3.org/2000/09/xmldsig#sha1"/>
        <DigestValue>BlfpbIyJgPEvkUUYRb2cmy1ZKd8=</DigestValue>
      </Reference>
      <Reference URI="/word/header3.xml?ContentType=application/vnd.openxmlformats-officedocument.wordprocessingml.header+xml">
        <DigestMethod Algorithm="http://www.w3.org/2000/09/xmldsig#sha1"/>
        <DigestValue>qavsZk3WBHm4TC97yTiG2DDD+Ew=</DigestValue>
      </Reference>
      <Reference URI="/word/header4.xml?ContentType=application/vnd.openxmlformats-officedocument.wordprocessingml.header+xml">
        <DigestMethod Algorithm="http://www.w3.org/2000/09/xmldsig#sha1"/>
        <DigestValue>vGm3U3V7GTFLqjIV173ZggcHUto=</DigestValue>
      </Reference>
      <Reference URI="/word/header5.xml?ContentType=application/vnd.openxmlformats-officedocument.wordprocessingml.header+xml">
        <DigestMethod Algorithm="http://www.w3.org/2000/09/xmldsig#sha1"/>
        <DigestValue>f/NknSRhd2BKZbL22Udg0oKqIVU=</DigestValue>
      </Reference>
      <Reference URI="/word/media/image1.png?ContentType=image/png">
        <DigestMethod Algorithm="http://www.w3.org/2000/09/xmldsig#sha1"/>
        <DigestValue>ixCJ7ExGUZe5qiCevRZGh0SgsyM=</DigestValue>
      </Reference>
      <Reference URI="/word/media/image2.emf?ContentType=image/x-emf">
        <DigestMethod Algorithm="http://www.w3.org/2000/09/xmldsig#sha1"/>
        <DigestValue>xvWXU50AEno80T2SMS+7rC6DKvU=</DigestValue>
      </Reference>
      <Reference URI="/word/numbering.xml?ContentType=application/vnd.openxmlformats-officedocument.wordprocessingml.numbering+xml">
        <DigestMethod Algorithm="http://www.w3.org/2000/09/xmldsig#sha1"/>
        <DigestValue>BnhlX5EeOS6vV3nxD81+hcGItzc=</DigestValue>
      </Reference>
      <Reference URI="/word/settings.xml?ContentType=application/vnd.openxmlformats-officedocument.wordprocessingml.settings+xml">
        <DigestMethod Algorithm="http://www.w3.org/2000/09/xmldsig#sha1"/>
        <DigestValue>rSHTe0ogIMc19MrP7gvBvo7A2H8=</DigestValue>
      </Reference>
      <Reference URI="/word/styles.xml?ContentType=application/vnd.openxmlformats-officedocument.wordprocessingml.styles+xml">
        <DigestMethod Algorithm="http://www.w3.org/2000/09/xmldsig#sha1"/>
        <DigestValue>YWaiu0qHWdlftnMuMdgFKu5hPYQ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p533F9qHYoiJDd001MaaVgERS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9T13:3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IQAAABMAAAAAAAAAAAAAABOCQAAZgUAACBFTUYAAAEA3IAAAAwAAAABAAAAAAAAAAAAAAAAAAAAgAcAADgEAABYAQAAwgAAAAAAAAAAAAAAAAAAAMA/BQDQ9QIARgAAACwAAAAgAAAARU1GKwFAAQAcAAAAEAAAAAIQwNsBAAAAeAAAAHgAAABGAAAABAsAAPgKAABFTUYrIkAEAAwAAAAAAAAAHkAJAAwAAAAAAAAAJEABAAwAAAAAAAAAMEACABAAAAAEAAAAAACAPyFABwAMAAAAAAAAAAhAAAVQCgAARAoAAAIQwNsBAAAAAAAAAAAAAAAAAAAAAAAAAAEAAAD/2P/gABBKRklGAAEBAQDIAMgAAP/bAEMACgcHCAcGCggICAsKCgsOGBAODQ0OHRUWERgjHyUkIh8iISYrNy8mKTQpISIwQTE0OTs+Pj4lLkRJQzxINz0+O//AAAsIAIAA3Q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UFAQE4C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CAMBDjgBkw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AAAAEBAQEBAQEBAQEGBgEICgECAQEBAS4CAQEDcQYBBQUBCAEBCQMBAQYBAQEBAQEFAgYBBAEBGQEBAQgCAQUDBwEBAgFNOjABAQEBAQEBAQEBAQEBAQEBAQFxAQoCAQIDAQEBCgcBATgBAQUKBgcBAQEBAQEBAQEBAQEBAQEBAQEBAQEBAQEBAQEBAQEBAQEBAQEBAQEBAQEBAQEBAQEBAQEBAQEBAQEBAQEBAQEBAQEBAQEBAQEBAQEBAQEBAQEBAQEBAQEBAQEBAQEBAQEBAQEBAQEBAQEBAQEBAQEBAAAA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AAAA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AAAAEBAQEBAQEBAQICBgQBAQF1aR29zPqHzRZAGR4tRCjMZaPSZ9Sep0gMDAQDCAEBARoBBQEBAQEIAgcKAgEBAQEBCAEK89UBAQEBAQEBAQEBAQEBAQEBAQEBGQEHCAKOAMMtAQgBAQIBAQEBAQICBQEBAQEBAQEBAQEBAQEBAQEBAQEBAQEBAQEBAQEBAQEBAQEBAQEBAQEBAQEBAQEBAQEBAQEBAQEBAQEBAQEBAQEBAQEBAQEBAQEBAQEBAQEBAQEBAQEBAQEBAQEBAQEBAQEBAQEBAQEBAQEBAQEBAAAA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AAAA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AAAAEBAQEBAQEBBQQBAQkBOBIgAQEBCAEBDAICAgUBAQEBBQcJBAcBAQEBAQELxu2fuZlysvjiBwgBGQEBAQgFAQEBBwEZAZQfAQEBAQEBAQEBAQEBAQEBAQEBOAEBGgEBBB4BAQfoyPJYHgYBAQEKCgcBAQEBAQEBAQEBAQEBAQEBAQEBAQEBAQEBAQEBAQEBAQEBAQEBAQEBAQEBAQEBAQEBAQEBAQEBAQEBAQEBAQEBAQEBAQEBAQEBAQEBAQEBAQEBAQEBAQEBAQEBAQEBAQEBAQEBAQEBAQEBAQEBAAAA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AAAA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AAAAEBAQEBAQEBAQIIBQEBChndYAEGBgEBGQEBAQEBAQEBAQEBAQEBAQEBAQEBAQEBAQgIBQEBAQEIBlFE7rEwIe49BgwBAX94AQYKAwwJBQEFAQEICQYBAQEFBQUFBQUFBQEBAQEBAQEBBRoBAW5PveVxAQEBBQEBCAEBHggBAgEKOAoBAQEBBQgBAQIHCgcCAQgBASkBkwgBAQEBAQEBAQEBAQEBAQEBAQEBAQEBAQEBAQEBAQEBAQEBAQEBAQEBAQEBAQEBAQEBAQEBAQEBAQEBAQEBAQEBAQEBAQEBAAAA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AAAA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AAAAEBAQEBAQEBAQEFBQEBAQEBhcoBBgEBBwEBAQEBAQEBAQEBAQEBAQEBAQEBAQEBAQEBBQgCAQEBcQEBAgYeDAEGOAoBAVQsUoyCHUzNAQEFAQEBBQYJBgcFBQUFBQUFBQEBAQEBAQEBAQEBAgQZAwIBBgNN27c+vbYMVQEBcAEIAQEBAQECCAcBAQEBAQEBAQEaAeAFAwEBAQEBAQEBAQEBAQEBAQEBAQEBAQEBAQEBAQEBAQEBAQEBAQEBAQEBAQEBAQEBAQEBAQEBAQEBAQEBAQEBAQEBAQEBAQEBAAAA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AAAA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AAAAEBAQEBAQEBBwIBAQEFBQUKBgE2AQECAQEBAQEBAQEBAQEBAQEBAQEBAQEBAQEBAQEBAQECCAEBBQcBAQIBAQEBAQUBOAffpQcBAQIGCAEBHjlDFYS/quAFBQUFBQUFBQEBAQEBAQEBAQYGAQEFAgEZCAEBAQEFAwEaAQYFGcKqTzbs9a/SPt3xILJYHNd+IoR2ghjSFgEDAQEBAQEBAQEBAQEBAQEBAQEBAQEBAQEBAQEBAQEBAQEBAQEBAQEBAQEBAQEBAQEBAQEBAQEBAQEBAQEBAQEBAQEBAQEBAAAA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AAAA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AAAAEBAQEBAQEBAQEBAQEBAQECATgBGRMIAQgBAggBAgYBAQEBAQEBAQEBAQEBAQEBAQEBAQEBAQEBAQEBAQEBAQEBAQEHAQHGdg4ICAEFCAEFAQEICAEBAQECAQEKj2RGX9SGYY8JAQIMAQEBAQEBAgkCBAEBAQECCQEBAQEBAQEBAQEBBggBAQECAQEBBwoBAQEBAQG3dAgBAQEBAQEBAQEBAQEBAQEBAQgBAVUBAh4FAQEBAQEBAQEBAQEBAQEBAQEBAQEBAQEBAQEBAQEBAQEBAQEBAQEBAQEBAQEBAAAA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AAAA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AAAAEBAQEBAQEBAQEBAQEBAQEaCAEBCQEIcmAIAQoBAQEFAQEBAQEBAQEBAQEBAQEBAQEBAQEBAQEBAQEBAQEBAQEBAgUIAXEB74oBBwECAQIFAQEBAgoGCgcGBQEBAQEFBgEBAggHBwcH8PF3lqPyZHU0BwoBDAEJBAEBAQEBAQEBAQEBBQcHCAIBBwYIAQEBAQEGGggBrKMBAQEBAQEBAQEBAQEBAQEBAQEBBQMHAQEGAQEBAQEBAQEBAQEBAQEBAQEBAQEBAQEBAQEBAQEBAQEBAQEBAQEBAQEBAQEBAAAA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AAAA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AAAAEBAQEBAQEBAQEBAQEBAQEBAQEBAQEBAQEyCwEpAXEBBQUFBQUFBQUBAQEBAQEBAQEBAQEBAQEBAQEBAQEBAQEBAQEHBQFx4HQGAQEBAgECAQEBAQEBAQEBAQEBAQEBAQUKAR4GAQYBAQEBAQEBAQEBATRRUGOxJ+R/qBoBAgYBBwIBAQEBBQoHAggHAQEBBggBAgkBB7TLAQIKBwIFAQEBAQEBAQEBAQEZAQMBamMBAQEBAQEBAQEBAQEBAQEBAQEBAQEBAQEBAQEBAQEBAQEBAQEBAQEBAQEBAQEBAAAA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AAAA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AAAAEBAQEBAQEBAQEBAQEBAQEBAQEBAQEBARoBDBoBCQEBBQUFBQUFBQUBAQEBAQEBAQEBAQEBAQEBAQEBAQEBAQEBAgEBBwoBAcepAQUBCAUBAQEBAQEBAQEBAQEBAQEBAQMBAwEHAgEBAQEBAQEBAQEFAggHCgYGBgMBARkGAQpIgJ53gjYmWI8BAQEBAQEBAQEBAQYaAcPYCAEBCAgBAQIBAQEBAQEBAQEBHgEKOAEaAQEBAQEBAQEBAQEBAQEBAQEBAQEBAQEBAQEBAQEBAQEBAQEBAQEBAQEBAQEBAAAA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AAAA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AAAAEBAQEBAQEBAQEBAQEBAQEBAQEBAQEBAQEEAQEHBQMKBQUFBQUFBQUBAQEBAQEBAQEBAQEBAQEBAQEBAQEBAQEFBgUBCAEBCDXYAQIBAQYCAQEBAQEBAQEBAQEBAQEBAQoBy2XnSwEEAQEBAQEBAQEKBwIBAQEBAQEBBzQGAQFxAQUEGgkHAgIBAR7oYX8bM2tyuelqF4bHcQEBAQIBAQIBAQEBAQEBAQIBAQsBCAgHAQEBAQEBAQEBAQEBAQEBAQEBAQEBAQEBAQEBAQEBAQEBAQEBAQEBAQEBAQEBAAAA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AAAA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AAAAEBAQEBAQEBAQEBAQEBAQEBAQEBAQEBAQEBAQEBAQEBCAwDAQEIAQoBAQEBAQEBAQEBAQEBAQEBAQEBAQEBAQEBAQEBAQEBAcvjAgkBAQEBAQEBAQEBAQEBAQEBAQEBAQEDAR4LJXPbAS4BAQEBAQEBAQEFBgEBGgEBCgIBAQEBAQEBAQEBAQEBAQEBAQEBAQUKCQEBAcqXNEQkE+SWPt/KkwEDBAoFAQEKBQEITQcBAgEBAgEBAwcBAQEBAQEKHgUFBQUFBQUFAQEBAQEBAQEBAQEBAQEBAQEBAQEBAAAA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AAAA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AAAAEBAQEBAQEBAQEBAQEBAQEBAQEBAQEBAQEBAQEBAQEBAQQBKS0EAQEBAQEBAQEBAQEBAQEBAQEBAQEBAQEBAQEBAQEBAQEBAQZedQEBAQoBAQEBAQEBAQEBAQEBAQEBAQEeARoBAjg4pNcBAQia0azYiwYBAQYaAQEBAhoaAgEBAQEBAQEBAQEBAQEBAQEBAQIBAQEBAQHZZAEBBQUBAQUBBAgBAgGHD54r0qG82pgBKQYBAQEBAgEMBAcBAQcJCQUFBQUFBQUFAQEBAQEBAQEBAQEBAQEBAQEBAQEBAAAA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AAAA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AAAAEBAQEBAQEBAQEBAQEBAQEBAQEBAQEBAQEBAQEBAQEBARoBBQFVxUsBAQEBAQEBAQEBAQEBAQEBAQEBAQEBAQEBAQEBAQEBAQEjuQEBBwEKAQEBAQEBAQEBAQEBAQEBAQEBAUABAXsBAcbHxmoBGacbOoSkdlbIyQkBGrZkylcBAQEBAQEBAQEBAQEBAQEBAQEGCAEIAwq9sQEBDAEBBwkLAQEKBwEBAQEBAgIFAQEBAQEEQEjLY5ujZlg5agEBGQUFBQUFBQUFAQEBAQEBAQEBAQEBAQEBAQEBAQEBAAAA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AAAA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AAAAEBAQEBAQEBAQEBAQEBAQEBAQEBAQEBAQEBAQEBAQEBAQoBAQYDAQEMsG8BcQEBCwEBAQEBAQEBAQEBAQEBAQEBAQEBAQEBAQFDdwEHAQYBAQEBAQEBAQEBAQEBAQEBAQEBAQEBAQEBAwEBNbFAAQFAAQEFBQEBcQEGBAUBAQEasmsxPrNBqAEuBwEBAQEBBwEBAQMIAQFEtA4BBAIBBQUBAQEBAQEBAQEBAQEBAQEBAQEBAQEBAQEBAQMIAQEBBwEpDSp9tXKfHBy2VAEBAZMBAQEBAQEBAQEBAQEBAAAA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AAAA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AAAAEBAQEBAQEBAQEBAQEBAQEBAQEBAQEBAQEBAQEBAQEBCAEBBgEBAQEKAQkIX5gBkwEBAQEBAQEBAQEBAQEBAQEBAQEBAQEBAQMOMzQEAQYBAQEBAQEBAQEBAQEBAQEBAQEBAQEBAQEBAQYBCQuZiQEeAgEFBAQCAQEBAQEBAQILBwEBCgYHARkBmkObnE6dMZZ3np9bjwYGl6AZAQEFAQEBAQEBAQEBAQEBAQEBAQEBAQEBAQEBAQEMCQoBAQEBCgEBAQEBAQEBATgCBQICARkBAQEBAQEBAQEBAQEBAAAA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AAAA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AAAAEBAQEBAQEBAQEBAQEBAQEBAQEBAQEBAQEBAQEBAQEBAQEBAQEBAQEBGQEBGQFNiUoCAQEJAQcBAQEBBQUFBQUBAQEBAQEBAQUBioAFBQEFAQEBAQEBAQEBAQEBAQEBAQEBAQEBAQEBBQEEAQIei4wFBQMBCgEKCAEBAQEBAQEBAQEBAQEBAQEBAQEBAQEBAQEZAQEZAU2JOkIBBwEBHgIBAQEBAQEBAQEBAQEBAQEBAQEBAQEBAQEBAQEBAQEBAQUFBQUFBQUFAQEBAQEBAQEBAQEBAQEBAQEBAQEBAAAA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AAAA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AAAAEBAQEBAQEBAQEBAQEBAQEBAQEBAQEBAQEBAQEBAQEBAQEBAQEBAQEBCAcBAQg4CQEZfn8BCgEBAgIFBQUBAQEBAQEBAQEBAQECgIEBAQEFAQEBAQEBAQEBAQEBAQEBAQEBAQEBAQEBAQgIAQUGAUiCfgcIAQECCgEBAQEBAQEBAQEBAQEBAQEBAQEBAQEBAQEIBwEBCDgJBBoIAQEIAggBAQEBAQEBAQEBAQEBAQEBAQEBAQEBAQEBAQEBAQEBAQUFBQUFBQUFAQEBAQEBAQEBAQEBAQEBAQEBAQEBAAAA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AAAA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AAAAEBAQEBAQEBAQEBAQEBAQEBAQEBAQEBAQEBAQEBAQEBAQEBAQEBAQEDAQEBAQoGCAIBCXEFW3caCAgCBQEBAQEBAQEBAQEBAQgBLngWAQEBAQEBAQEBAQEBAQEBAQEBAQEBAQEBAQEBAQEBDAYBAQQBeWdNAQEJAQEBAQEBAQEBAQEBAQEBAQEBAQEBAQEBAQMBAQEBCgYIBQoGAQEBCAMBAQEBAQEBAQEBAQEBAQEBAQEBAQEBAQEBAQEBAQEBAQUFBQUFBQUFAQEBAQEBAQEBAQEBAQEBAQEBAQEBAAAA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AAAA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AAAAEBAQEBAQEBAQEBAQEBAQEBAQEBAQEBAQEBAQEBAQEBAQEBAQEBAQEBAQEBAQEBAQECCgIBAQoZamtsAwEJARkCAgIHBwUBAQUBCW0qBgEBAQEBAQEBAQEBAQEBAQEBAQEBAQEBAQEBAQEBAQEBAQECAW4nbwEEBQEBAQEBAQEBAQEBAQEBAQEBAQEBAQEBAQEBAQEBAQEBAQEBAQEBAQEBAQEBAQEBAQEBAQEBAQEBAQEBAQEBAQEBAQEBAQEBAQEBAQEBAQEBAQEBAQEBAQEBAQEBAQEBAQEBAQEBAAAA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AAAA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AAAAEBAQEBAQEBAQEBAQEBAQEBAQEBAQEBAQEBAQEBAQEBAQEBAQEBAQEBAQEBAQEBAQUBAQEFAgUBCAEBAUpfAQEBBQgIAQEBAQIFCBw2AQcBAQEBAQEBAQEBAQEBAQEBAQEBAQEBAQEBAQEBAQEBAQECAQFgLGEBOAEBAQEBAQEBAQEBAQEBAQEBAQEBAQEBAQEBAQEBAQEBAQEBAQEBAQEBAQEBAQEBAQEBAQEBAQEBAQEBAQEBAQEBAQEBAQEBAQEBAQEBAQEBAQEBAQEBAQEBAQEBAQEBAQEBAQEBAAAA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AAAA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AAAAEBAQEBAQEBAQEBAQEBAQEBAQEBAQEBAQEBAQEBAQEBAQEBAQEBAQEBAQEBAQEBAQEBCAIBAQEBAQEKAwEKC0ssTE0BAwEBAgEGAQFODQoBAQEBAQEBAQEBAQEBAQEBAQEBAQEBAQEBAQEBAQEBAQEIAQEBF09QCwEBAQEBAQEBAQEBAQEBAQEBAQEBAQEBAQEBAQEBAQEBAQEBAQEBAQEBAQEBAQEBAQEBAQEBAQEBAQEBAQEBAQEBAQEBAQEBAQEBAQEBAQEBAQEBAQEBAQEBAQEBAQEBAQEBAQEBAAAA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AAAA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AAAAEBAQEBAQEBAQEBAQEBAQEBAQEBAQEBAQEBAQEBAQEBAQEBAQEBAQEBAQEBAQEBAQEBAQEBAQEBAQEBAQEBAQEMAQEQLD8GARkBAUBBNQoBAQEBAQEBAQEBAQEBAQEBAQEBAQEBAQEBAQEBAQEBAQEBAQEKAUINAQEBAQEBAQEBAQEBAQEBAQEBAQEBAQEBAQEBAQEBAQEBAQEBAQEBAQEBAQEBAQEBAQEBAQEBAQEBAQEBAQEBAQEBAQEBAQEBAQEBAQEBAQEBAQEBAQEBAQEBAQEBAQEBAQEBAQEBAAAA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AAAA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AAAAEBAQEBAQEBAQEBAQEBAQEBAQEBAQEBAQEBAQEBAQEBAQEBAQEBAQEBAQEBAQEBAQEBAQEBAQEBAQEBAQEBAQEDCAkGAQEuLzAxMgsBMxoKAQEBAQEBAQEBAQEBAQEBAQEBAQEBAQEBAQEBAQEBAQEBAQEBBQEBBwEBAQEBAQEBAQEBAQEBAQEBAQEBAQEBAQEBAQEBAQEBAQEBAQEBAQEBAQEBAQEBAQEBAQEBAQEBAQEBAQEBAQEBAQEBAQEBAQEBAQEBAQEBAQEBAQEBAQEBAQEBAQEBAQEBAQEBAAAA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AAAA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AAAAEBAQEBAQEBAQEBAQEBAQEBAQEBAQEBAQEBAQEBAQEBAQEBAQEBAQEBAQEBAQEBAQEBAQEBAQEBAQEBAQEBAQEBAQEBAQEBAQEHBwEIIyQE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oBAQQBHB0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KAQcBBRUW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wIAQEBBQ8Q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UBCQEKCgED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CAQMBAQQF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MAAAAZAAAAAAAAAAAAAAAhAAAAEwAAAAAAAAAAAAAAIU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9T13:30:25Z</xd:SigningTime>
          <xd:SigningCertificate>
            <xd:Cert>
              <xd:CertDigest>
                <DigestMethod Algorithm="http://www.w3.org/2000/09/xmldsig#sha1"/>
                <DigestValue>I8ugfz7htF61q3Fm7INC9b1vNkY=</DigestValue>
              </xd:CertDigest>
              <xd:IssuerSerial>
                <X509IssuerName>SERIALNUMBER=201505, CN=Citizen CA, C=BE</X509IssuerName>
                <X509SerialNumber>21267647932558690648180707883995282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RF/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xIs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AQQ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CBw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BAT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akwO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EI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wEOOAG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Z5n0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BgEBIS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cCAR8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BBAEc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ARoBFB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wEJARcY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BBwEFFR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BCAIBARMU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MCQER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BAQEFDx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FAwECAQ0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JAQoK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gEIBw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wEB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</Object>
  <Object Id="idInvalidSigLnImg">AQAAAGwAAAAAAAAAAAAAAD8BAACfAAAAAAAAAAAAAABmFgAAOwsAACBFTUYAAAEAEJA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N0A8AOJdTBNGAHgMnRwKKyRACSt3QAQr90AzvzFdd2vanUAAAAA0g4KpAAAAABwYNdvAAAAABNo128AAAAAXADbbwAAAADS+9pvAAAAAOD52m8AAAAATfHbbwAAAADr8NtvAAAAACDz2m8AAAAA/+/bbwAAAAAN6NpvAAAAAAAAD5IAAAAAeK7dAOn7xXXIrN0AAAAAAPX7xXXIsN0A8////wAAAAAAAAAAAAAAAFnSIBoQrd0A3a9qdQAAhXUAAAAAAAAAAGG4aXUAAAAACQAAAByu3QAcrt0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3a9qdQAAAACU+9x1AAAAAEBJSXAAAAAAuhVKcAAAAABsR0twAAAAALD64W8AAAAA+vXhbwAAAABL8+FvAAAAAEXu4W8AAAAAqefhbwAAAABC5eFvAAAAAAPY4W8AAAAAv9bhbwAAAACNZttvAAAAAEOT+ad47d0AAAAAAAAA3QCQhON0d8XD0/7///+o790ArNMHd+Du3QDQRBgBIJ/idAAAAADY0wd3//8AAAAAAAC71Ad3u9QHd9jv3QAAAN0ABwAAAAAAAABhuGl1CQAAAAcAAAAI8N0ACPDdAAACAAD8////AQAAAAAAAAAAAAAAAAAAAAAAAADwxKl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3QBkAQAAAAAAAAAAAACw4NgO9IPdAOCF3QDO/MV1ubobFlDlA3BXHgq5AAAAAFDlA3CmedhvoEskARiD3QB8g90AkKL+b/////9og90A0rvab1Ag328GvNpvRx/Zb1kf2W91uhsWUOUDcJW6GxaQg90As7vabwiHzA4AAAAAAAAPkriD3QBIhd0A6fvFdZiD3QACAAAA9fvFddynA3Dg////AAAAAAAAAAAAAAAAkAEAAAAAAAEAAAAAYQByAAAAAAAAAAAAYbhpdQAAAAAGAAAA7ITdAOyE3QAAAgAA/P///wE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BA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QIH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OA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qTA5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g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DAQ44AZ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Rnmf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GAQEhI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4BBwIBHy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AQEEAR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kBGgEU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AQkBFx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gEHAQUV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IAgEBEx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wJAR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EBAQUP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UDAQIBD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kBCgo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CAQgH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D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ACB11-A061-44BF-A434-AFC24D2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et max 150 caractères</vt:lpstr>
    </vt:vector>
  </TitlesOfParts>
  <Company>Belgian Defenc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du CCB du personnel civil et militaire de la Défence  N°10</dc:title>
  <dc:subject/>
  <dc:creator>Hardy Pierre-André</dc:creator>
  <cp:keywords/>
  <dc:description/>
  <cp:lastModifiedBy>Caussin Frédéric</cp:lastModifiedBy>
  <cp:revision>96</cp:revision>
  <cp:lastPrinted>2020-06-15T12:24:00Z</cp:lastPrinted>
  <dcterms:created xsi:type="dcterms:W3CDTF">2020-06-12T09:42:00Z</dcterms:created>
  <dcterms:modified xsi:type="dcterms:W3CDTF">2023-02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OI pour le CCB du Pers Civil et Mil de la Défense</vt:lpwstr>
  </property>
  <property fmtid="{D5CDD505-2E9C-101B-9397-08002B2CF9AE}" pid="4" name="Summary" linkTarget="Summary">
    <vt:lpwstr>Convocation CCB 10 du 15 Mar 2023</vt:lpwstr>
  </property>
  <property fmtid="{D5CDD505-2E9C-101B-9397-08002B2CF9AE}" pid="5" name="docID" linkTarget="docID">
    <vt:lpwstr>23-50028005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Destinataires : * HYPERLINK \l "Annexe_Z" *Annexe Z* </vt:lpwstr>
  </property>
  <property fmtid="{D5CDD505-2E9C-101B-9397-08002B2CF9AE}" pid="8" name="signer" linkTarget="signer">
    <vt:lpwstr>Col Avi BEM KAMENSKY Cédric</vt:lpwstr>
  </property>
</Properties>
</file>